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338E" w14:textId="77777777" w:rsidR="006D5F60" w:rsidRPr="00E64671" w:rsidRDefault="00874194" w:rsidP="007F5AA5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pict w14:anchorId="245BCD96">
          <v:roundrect id="Yuvarlatılmış Dikdörtgen 29" o:spid="_x0000_s1026" style="position:absolute;margin-left:16.85pt;margin-top:6.15pt;width:513.2pt;height:84.55pt;z-index:-2516587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" fillcolor="white [3201]" strokecolor="#4f81bd [3204]" strokeweight="2pt">
            <v:path arrowok="t"/>
          </v:roundrect>
        </w:pict>
      </w:r>
    </w:p>
    <w:p w14:paraId="0329A907" w14:textId="25C0A6D1" w:rsidR="007F5AA5" w:rsidRPr="00E64671" w:rsidRDefault="001E132A" w:rsidP="007F5AA5">
      <w:pPr>
        <w:spacing w:after="0" w:line="240" w:lineRule="auto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2021-2022</w:t>
      </w:r>
      <w:r w:rsidR="007F5AA5" w:rsidRPr="00E64671">
        <w:rPr>
          <w:rFonts w:ascii="Comic Sans MS" w:hAnsi="Comic Sans MS" w:cs="Times New Roman"/>
        </w:rPr>
        <w:t xml:space="preserve"> EĞİTİM ÖĞRETİM YILI </w:t>
      </w:r>
      <w:r w:rsidR="00BC36FE" w:rsidRPr="00E64671">
        <w:rPr>
          <w:rFonts w:ascii="Comic Sans MS" w:hAnsi="Comic Sans MS" w:cs="Times New Roman"/>
        </w:rPr>
        <w:t>4</w:t>
      </w:r>
      <w:r w:rsidR="00E26034">
        <w:rPr>
          <w:rFonts w:ascii="Comic Sans MS" w:hAnsi="Comic Sans MS" w:cs="Times New Roman"/>
        </w:rPr>
        <w:t>.</w:t>
      </w:r>
      <w:r w:rsidR="00BC36FE" w:rsidRPr="00E64671">
        <w:rPr>
          <w:rFonts w:ascii="Comic Sans MS" w:hAnsi="Comic Sans MS" w:cs="Times New Roman"/>
        </w:rPr>
        <w:t xml:space="preserve"> SINIF</w:t>
      </w:r>
      <w:r w:rsidR="00E26034">
        <w:rPr>
          <w:rFonts w:ascii="Comic Sans MS" w:hAnsi="Comic Sans MS" w:cs="Times New Roman"/>
        </w:rPr>
        <w:t>LAR</w:t>
      </w:r>
    </w:p>
    <w:p w14:paraId="70462E3B" w14:textId="77777777" w:rsidR="007F5AA5" w:rsidRPr="00E64671" w:rsidRDefault="00420051" w:rsidP="00420051">
      <w:pPr>
        <w:tabs>
          <w:tab w:val="center" w:pos="5386"/>
          <w:tab w:val="right" w:pos="10772"/>
        </w:tabs>
        <w:spacing w:after="0" w:line="240" w:lineRule="auto"/>
        <w:rPr>
          <w:rFonts w:ascii="Comic Sans MS" w:hAnsi="Comic Sans MS" w:cs="Times New Roman"/>
        </w:rPr>
      </w:pPr>
      <w:r w:rsidRPr="00E64671">
        <w:rPr>
          <w:rFonts w:ascii="Comic Sans MS" w:hAnsi="Comic Sans MS" w:cs="Times New Roman"/>
        </w:rPr>
        <w:tab/>
      </w:r>
      <w:r w:rsidR="0096501E">
        <w:rPr>
          <w:rFonts w:ascii="Comic Sans MS" w:hAnsi="Comic Sans MS" w:cs="Times New Roman"/>
        </w:rPr>
        <w:t>DİN KÜLTÜRÜ VE AHLAK BİLGİSİ</w:t>
      </w:r>
      <w:r w:rsidR="002E566C" w:rsidRPr="00E64671">
        <w:rPr>
          <w:rFonts w:ascii="Comic Sans MS" w:hAnsi="Comic Sans MS" w:cs="Times New Roman"/>
        </w:rPr>
        <w:t xml:space="preserve"> DERSİ</w:t>
      </w:r>
      <w:r w:rsidR="007F5AA5" w:rsidRPr="00E64671">
        <w:rPr>
          <w:rFonts w:ascii="Comic Sans MS" w:hAnsi="Comic Sans MS" w:cs="Times New Roman"/>
        </w:rPr>
        <w:t xml:space="preserve"> </w:t>
      </w:r>
      <w:r w:rsidR="00BC36FE" w:rsidRPr="00E64671">
        <w:rPr>
          <w:rFonts w:ascii="Comic Sans MS" w:hAnsi="Comic Sans MS" w:cs="Times New Roman"/>
        </w:rPr>
        <w:t>I</w:t>
      </w:r>
      <w:r w:rsidR="00B53C4B" w:rsidRPr="00E64671">
        <w:rPr>
          <w:rFonts w:ascii="Comic Sans MS" w:hAnsi="Comic Sans MS" w:cs="Times New Roman"/>
        </w:rPr>
        <w:t>I</w:t>
      </w:r>
      <w:r w:rsidR="007F5AA5" w:rsidRPr="00E64671">
        <w:rPr>
          <w:rFonts w:ascii="Comic Sans MS" w:hAnsi="Comic Sans MS" w:cs="Times New Roman"/>
        </w:rPr>
        <w:t xml:space="preserve">. DÖNEM </w:t>
      </w:r>
      <w:r w:rsidR="00BC36FE" w:rsidRPr="00E64671">
        <w:rPr>
          <w:rFonts w:ascii="Comic Sans MS" w:hAnsi="Comic Sans MS" w:cs="Times New Roman"/>
        </w:rPr>
        <w:t>I</w:t>
      </w:r>
      <w:r w:rsidR="007F5AA5" w:rsidRPr="00E64671">
        <w:rPr>
          <w:rFonts w:ascii="Comic Sans MS" w:hAnsi="Comic Sans MS" w:cs="Times New Roman"/>
        </w:rPr>
        <w:t>. YAZILI SINAVI</w:t>
      </w:r>
      <w:r w:rsidRPr="00E64671">
        <w:rPr>
          <w:rFonts w:ascii="Comic Sans MS" w:hAnsi="Comic Sans MS" w:cs="Times New Roman"/>
        </w:rPr>
        <w:tab/>
      </w:r>
    </w:p>
    <w:p w14:paraId="4F689295" w14:textId="77777777" w:rsidR="007F5AA5" w:rsidRPr="00E64671" w:rsidRDefault="007F5AA5" w:rsidP="004612C6">
      <w:pPr>
        <w:spacing w:after="0" w:line="240" w:lineRule="auto"/>
        <w:ind w:firstLine="708"/>
        <w:rPr>
          <w:rFonts w:ascii="Comic Sans MS" w:hAnsi="Comic Sans MS" w:cs="Times New Roman"/>
        </w:rPr>
      </w:pPr>
      <w:r w:rsidRPr="00E64671">
        <w:rPr>
          <w:rFonts w:ascii="Comic Sans MS" w:hAnsi="Comic Sans MS" w:cs="Times New Roman"/>
        </w:rPr>
        <w:t xml:space="preserve">ADI SOYADI </w:t>
      </w:r>
      <w:r w:rsidRPr="00E64671">
        <w:rPr>
          <w:rFonts w:ascii="Comic Sans MS" w:hAnsi="Comic Sans MS" w:cs="Times New Roman"/>
        </w:rPr>
        <w:tab/>
        <w:t>:                                                                                                NOT:</w:t>
      </w:r>
    </w:p>
    <w:p w14:paraId="79CC465A" w14:textId="77777777" w:rsidR="007F5AA5" w:rsidRPr="00E64671" w:rsidRDefault="007F5AA5" w:rsidP="004612C6">
      <w:pPr>
        <w:spacing w:after="0" w:line="240" w:lineRule="auto"/>
        <w:ind w:firstLine="708"/>
        <w:rPr>
          <w:rFonts w:ascii="Comic Sans MS" w:hAnsi="Comic Sans MS" w:cs="Times New Roman"/>
        </w:rPr>
      </w:pPr>
      <w:r w:rsidRPr="00E64671">
        <w:rPr>
          <w:rFonts w:ascii="Comic Sans MS" w:hAnsi="Comic Sans MS" w:cs="Times New Roman"/>
        </w:rPr>
        <w:t>SINIFI/NUMARASI:</w:t>
      </w:r>
    </w:p>
    <w:p w14:paraId="2CB3DDF0" w14:textId="77777777" w:rsidR="00C5351E" w:rsidRPr="00E64671" w:rsidRDefault="00C5351E" w:rsidP="00B53C4B">
      <w:pPr>
        <w:pStyle w:val="AralkYok"/>
        <w:jc w:val="center"/>
        <w:rPr>
          <w:rFonts w:ascii="Comic Sans MS" w:hAnsi="Comic Sans MS"/>
        </w:rPr>
      </w:pPr>
    </w:p>
    <w:tbl>
      <w:tblPr>
        <w:tblStyle w:val="TabloKlavuzu"/>
        <w:tblpPr w:leftFromText="141" w:rightFromText="141" w:vertAnchor="text" w:horzAnchor="margin" w:tblpY="172"/>
        <w:tblW w:w="11165" w:type="dxa"/>
        <w:tblLayout w:type="fixed"/>
        <w:tblLook w:val="04A0" w:firstRow="1" w:lastRow="0" w:firstColumn="1" w:lastColumn="0" w:noHBand="0" w:noVBand="1"/>
      </w:tblPr>
      <w:tblGrid>
        <w:gridCol w:w="5583"/>
        <w:gridCol w:w="5582"/>
      </w:tblGrid>
      <w:tr w:rsidR="0096501E" w:rsidRPr="00E64671" w14:paraId="03B1279E" w14:textId="77777777" w:rsidTr="008323CD">
        <w:trPr>
          <w:trHeight w:val="2542"/>
        </w:trPr>
        <w:tc>
          <w:tcPr>
            <w:tcW w:w="11165" w:type="dxa"/>
            <w:gridSpan w:val="2"/>
          </w:tcPr>
          <w:p w14:paraId="0B5601C1" w14:textId="77777777" w:rsidR="0096501E" w:rsidRPr="008323CD" w:rsidRDefault="0096501E" w:rsidP="0096501E">
            <w:pPr>
              <w:pStyle w:val="AralkYok"/>
              <w:jc w:val="both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8323CD">
              <w:rPr>
                <w:rFonts w:ascii="Comic Sans MS" w:hAnsi="Comic Sans MS" w:cs="Calibri"/>
                <w:b/>
                <w:sz w:val="24"/>
                <w:szCs w:val="24"/>
              </w:rPr>
              <w:t>A- Aşağıdaki bilgilerden doğru olanların başına (D), yanlış olanların başına (Y) yazınız.</w:t>
            </w:r>
          </w:p>
          <w:p w14:paraId="7D8DFA1D" w14:textId="77777777" w:rsidR="008323CD" w:rsidRPr="008323CD" w:rsidRDefault="0096501E" w:rsidP="008323CD">
            <w:pPr>
              <w:pStyle w:val="AralkYok"/>
              <w:jc w:val="right"/>
              <w:rPr>
                <w:rFonts w:ascii="Comic Sans MS" w:hAnsi="Comic Sans MS"/>
                <w:b/>
                <w:bCs/>
                <w:iCs/>
                <w:sz w:val="24"/>
                <w:szCs w:val="24"/>
              </w:rPr>
            </w:pPr>
            <w:r w:rsidRPr="008323CD">
              <w:rPr>
                <w:rFonts w:ascii="Comic Sans MS" w:hAnsi="Comic Sans MS" w:cs="Calibri"/>
                <w:b/>
                <w:sz w:val="24"/>
                <w:szCs w:val="24"/>
              </w:rPr>
              <w:t>(10 x 2 = 20 Puan)</w:t>
            </w:r>
          </w:p>
          <w:p w14:paraId="4AC122CB" w14:textId="77777777" w:rsidR="008323CD" w:rsidRDefault="008323CD" w:rsidP="008323CD">
            <w:pPr>
              <w:spacing w:after="2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(…) </w:t>
            </w:r>
            <w:r w:rsidRPr="008323CD">
              <w:rPr>
                <w:rFonts w:ascii="Comic Sans MS" w:hAnsi="Comic Sans MS"/>
                <w:sz w:val="26"/>
                <w:szCs w:val="26"/>
              </w:rPr>
              <w:t>Hz. Muhammed (</w:t>
            </w:r>
            <w:proofErr w:type="spellStart"/>
            <w:r w:rsidRPr="008323CD">
              <w:rPr>
                <w:rFonts w:ascii="Comic Sans MS" w:hAnsi="Comic Sans MS"/>
                <w:sz w:val="26"/>
                <w:szCs w:val="26"/>
              </w:rPr>
              <w:t>s.a.v</w:t>
            </w:r>
            <w:proofErr w:type="spellEnd"/>
            <w:r w:rsidRPr="008323CD">
              <w:rPr>
                <w:rFonts w:ascii="Comic Sans MS" w:hAnsi="Comic Sans MS"/>
                <w:sz w:val="26"/>
                <w:szCs w:val="26"/>
              </w:rPr>
              <w:t>.) doğmadan, dedesi vefat etti.</w:t>
            </w:r>
          </w:p>
          <w:p w14:paraId="6E60B41D" w14:textId="77777777" w:rsidR="001642EB" w:rsidRPr="001642EB" w:rsidRDefault="001642EB" w:rsidP="008323CD">
            <w:pPr>
              <w:spacing w:after="2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>(…)</w:t>
            </w:r>
            <w:r w:rsidRPr="008323CD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323CD">
              <w:rPr>
                <w:rFonts w:ascii="Comic Sans MS" w:hAnsi="Comic Sans MS" w:cs="Helveticaaci"/>
                <w:sz w:val="26"/>
                <w:szCs w:val="26"/>
              </w:rPr>
              <w:t xml:space="preserve"> Anne ve babamıza “öf” bile dememeliyiz.</w:t>
            </w:r>
          </w:p>
          <w:p w14:paraId="0EEAABBB" w14:textId="77777777" w:rsidR="008323CD" w:rsidRPr="008323CD" w:rsidRDefault="008323CD" w:rsidP="008323CD">
            <w:pPr>
              <w:spacing w:after="2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>(…)</w:t>
            </w:r>
            <w:r w:rsidRPr="008323CD">
              <w:rPr>
                <w:rFonts w:ascii="Comic Sans MS" w:hAnsi="Comic Sans MS"/>
                <w:sz w:val="26"/>
                <w:szCs w:val="26"/>
              </w:rPr>
              <w:t xml:space="preserve"> Hz. Muhammed (</w:t>
            </w:r>
            <w:proofErr w:type="spellStart"/>
            <w:r w:rsidRPr="008323CD">
              <w:rPr>
                <w:rFonts w:ascii="Comic Sans MS" w:hAnsi="Comic Sans MS"/>
                <w:sz w:val="26"/>
                <w:szCs w:val="26"/>
              </w:rPr>
              <w:t>s.a.v</w:t>
            </w:r>
            <w:proofErr w:type="spellEnd"/>
            <w:r w:rsidRPr="008323CD">
              <w:rPr>
                <w:rFonts w:ascii="Comic Sans MS" w:hAnsi="Comic Sans MS"/>
                <w:sz w:val="26"/>
                <w:szCs w:val="26"/>
              </w:rPr>
              <w:t>.) doğduğu zamanda oradaki insanların çoğu puta tapıyordu.</w:t>
            </w:r>
          </w:p>
          <w:p w14:paraId="5BCAEDB0" w14:textId="77777777" w:rsidR="008323CD" w:rsidRPr="008323CD" w:rsidRDefault="001642EB" w:rsidP="0083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aci"/>
                <w:sz w:val="26"/>
                <w:szCs w:val="26"/>
              </w:rPr>
            </w:pPr>
            <w:r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="008323CD"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>(…)</w:t>
            </w:r>
            <w:r w:rsidR="008323CD" w:rsidRPr="008323CD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323CD" w:rsidRPr="008323CD">
              <w:rPr>
                <w:rFonts w:ascii="Comic Sans MS" w:hAnsi="Comic Sans MS" w:cs="Helveticaaci"/>
                <w:sz w:val="26"/>
                <w:szCs w:val="26"/>
              </w:rPr>
              <w:t xml:space="preserve"> </w:t>
            </w:r>
            <w:proofErr w:type="spellStart"/>
            <w:r w:rsidR="008323CD" w:rsidRPr="008323CD">
              <w:rPr>
                <w:rFonts w:ascii="Comic Sans MS" w:hAnsi="Comic Sans MS" w:cs="Helveticaaci"/>
                <w:sz w:val="26"/>
                <w:szCs w:val="26"/>
              </w:rPr>
              <w:t>Fâ</w:t>
            </w:r>
            <w:r>
              <w:rPr>
                <w:rFonts w:ascii="Comic Sans MS" w:hAnsi="Comic Sans MS" w:cs="Helveticaaci"/>
                <w:sz w:val="26"/>
                <w:szCs w:val="26"/>
              </w:rPr>
              <w:t>tiha</w:t>
            </w:r>
            <w:proofErr w:type="spellEnd"/>
            <w:r>
              <w:rPr>
                <w:rFonts w:ascii="Comic Sans MS" w:hAnsi="Comic Sans MS" w:cs="Helveticaaci"/>
                <w:sz w:val="26"/>
                <w:szCs w:val="26"/>
              </w:rPr>
              <w:t xml:space="preserve"> suresi, üç ayetten oluşur.</w:t>
            </w:r>
          </w:p>
          <w:p w14:paraId="130D6117" w14:textId="77777777" w:rsidR="008323CD" w:rsidRDefault="008323CD" w:rsidP="008323CD">
            <w:pPr>
              <w:spacing w:after="2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>(…)</w:t>
            </w:r>
            <w:r w:rsidRPr="008323CD">
              <w:rPr>
                <w:rFonts w:ascii="Comic Sans MS" w:hAnsi="Comic Sans MS"/>
                <w:sz w:val="26"/>
                <w:szCs w:val="26"/>
              </w:rPr>
              <w:t xml:space="preserve"> Hz. Muhammed (</w:t>
            </w:r>
            <w:proofErr w:type="spellStart"/>
            <w:r w:rsidRPr="008323CD">
              <w:rPr>
                <w:rFonts w:ascii="Comic Sans MS" w:hAnsi="Comic Sans MS"/>
                <w:sz w:val="26"/>
                <w:szCs w:val="26"/>
              </w:rPr>
              <w:t>s.a.v</w:t>
            </w:r>
            <w:proofErr w:type="spellEnd"/>
            <w:r w:rsidRPr="008323CD">
              <w:rPr>
                <w:rFonts w:ascii="Comic Sans MS" w:hAnsi="Comic Sans MS"/>
                <w:sz w:val="26"/>
                <w:szCs w:val="26"/>
              </w:rPr>
              <w:t>.) ilk peygamberdir.</w:t>
            </w:r>
          </w:p>
          <w:p w14:paraId="03527545" w14:textId="77777777" w:rsidR="001642EB" w:rsidRDefault="001642EB" w:rsidP="008323CD">
            <w:pPr>
              <w:spacing w:after="2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>(…)</w:t>
            </w:r>
            <w:r w:rsidRPr="008323CD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323CD">
              <w:rPr>
                <w:rFonts w:ascii="Comic Sans MS" w:hAnsi="Comic Sans MS" w:cs="Helveticaaci"/>
                <w:sz w:val="26"/>
                <w:szCs w:val="26"/>
              </w:rPr>
              <w:t xml:space="preserve"> </w:t>
            </w:r>
            <w:proofErr w:type="spellStart"/>
            <w:r w:rsidRPr="008323CD">
              <w:rPr>
                <w:rFonts w:ascii="Comic Sans MS" w:hAnsi="Comic Sans MS" w:cs="Helveticaaci"/>
                <w:sz w:val="26"/>
                <w:szCs w:val="26"/>
              </w:rPr>
              <w:t>Fâtiha</w:t>
            </w:r>
            <w:proofErr w:type="spellEnd"/>
            <w:r w:rsidRPr="008323CD">
              <w:rPr>
                <w:rFonts w:ascii="Comic Sans MS" w:hAnsi="Comic Sans MS" w:cs="Helveticaaci"/>
                <w:sz w:val="26"/>
                <w:szCs w:val="26"/>
              </w:rPr>
              <w:t xml:space="preserve"> suresi, Kur’an-ı Kerim’in 7. suresidir.</w:t>
            </w:r>
          </w:p>
          <w:p w14:paraId="0D69773D" w14:textId="77777777" w:rsidR="001642EB" w:rsidRDefault="001642EB" w:rsidP="008323CD">
            <w:pPr>
              <w:spacing w:after="2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>(…)</w:t>
            </w:r>
            <w:r w:rsidRPr="008323CD">
              <w:rPr>
                <w:rFonts w:ascii="Comic Sans MS" w:hAnsi="Comic Sans MS"/>
                <w:sz w:val="26"/>
                <w:szCs w:val="26"/>
              </w:rPr>
              <w:t xml:space="preserve"> Hz. Muhammed (</w:t>
            </w:r>
            <w:proofErr w:type="spellStart"/>
            <w:r w:rsidRPr="008323CD">
              <w:rPr>
                <w:rFonts w:ascii="Comic Sans MS" w:hAnsi="Comic Sans MS"/>
                <w:sz w:val="26"/>
                <w:szCs w:val="26"/>
              </w:rPr>
              <w:t>s.a.v</w:t>
            </w:r>
            <w:proofErr w:type="spellEnd"/>
            <w:r w:rsidRPr="008323CD">
              <w:rPr>
                <w:rFonts w:ascii="Comic Sans MS" w:hAnsi="Comic Sans MS"/>
                <w:sz w:val="26"/>
                <w:szCs w:val="26"/>
              </w:rPr>
              <w:t>.) Medine’de doğmuştur.</w:t>
            </w:r>
          </w:p>
          <w:p w14:paraId="22102838" w14:textId="77777777" w:rsidR="001642EB" w:rsidRPr="001642EB" w:rsidRDefault="001642EB" w:rsidP="00164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aci"/>
                <w:sz w:val="26"/>
                <w:szCs w:val="26"/>
              </w:rPr>
            </w:pPr>
            <w:r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>(…)</w:t>
            </w:r>
            <w:r w:rsidRPr="008323CD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323CD">
              <w:rPr>
                <w:rFonts w:ascii="Comic Sans MS" w:hAnsi="Comic Sans MS" w:cs="Helveticaaci"/>
                <w:sz w:val="26"/>
                <w:szCs w:val="26"/>
              </w:rPr>
              <w:t xml:space="preserve"> Öğretmenlerimize karşı nazik ve saygılı olmalıyız.</w:t>
            </w:r>
          </w:p>
          <w:p w14:paraId="60E3BAA4" w14:textId="77777777" w:rsidR="008323CD" w:rsidRPr="008323CD" w:rsidRDefault="008323CD" w:rsidP="00832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aci"/>
                <w:sz w:val="26"/>
                <w:szCs w:val="26"/>
              </w:rPr>
            </w:pPr>
            <w:r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>(…)</w:t>
            </w:r>
            <w:r w:rsidRPr="008323CD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323CD">
              <w:rPr>
                <w:rFonts w:ascii="Comic Sans MS" w:hAnsi="Comic Sans MS" w:cs="Helveticaaci"/>
                <w:sz w:val="26"/>
                <w:szCs w:val="26"/>
              </w:rPr>
              <w:t xml:space="preserve"> Peygamberimiz (</w:t>
            </w:r>
            <w:proofErr w:type="spellStart"/>
            <w:r w:rsidRPr="008323CD">
              <w:rPr>
                <w:rFonts w:ascii="Comic Sans MS" w:hAnsi="Comic Sans MS" w:cs="Helveticaaci"/>
                <w:sz w:val="26"/>
                <w:szCs w:val="26"/>
              </w:rPr>
              <w:t>s.a.v</w:t>
            </w:r>
            <w:proofErr w:type="spellEnd"/>
            <w:r w:rsidRPr="008323CD">
              <w:rPr>
                <w:rFonts w:ascii="Comic Sans MS" w:hAnsi="Comic Sans MS" w:cs="Helveticaaci"/>
                <w:sz w:val="26"/>
                <w:szCs w:val="26"/>
              </w:rPr>
              <w:t>.), cennetin, annelerin ayakları altında olduğunu söylemiştir.</w:t>
            </w:r>
          </w:p>
          <w:p w14:paraId="1B7C1EAA" w14:textId="77777777" w:rsidR="0096501E" w:rsidRPr="008323CD" w:rsidRDefault="008323CD" w:rsidP="008323CD">
            <w:pPr>
              <w:rPr>
                <w:rFonts w:ascii="Comic Sans MS" w:hAnsi="Comic Sans MS" w:cs="Helveticaaci"/>
                <w:sz w:val="26"/>
                <w:szCs w:val="26"/>
              </w:rPr>
            </w:pPr>
            <w:r w:rsidRPr="008323CD">
              <w:rPr>
                <w:rFonts w:ascii="Comic Sans MS" w:eastAsia="Times New Roman" w:hAnsi="Comic Sans MS" w:cs="Times New Roman"/>
                <w:sz w:val="26"/>
                <w:szCs w:val="26"/>
              </w:rPr>
              <w:t>(…)</w:t>
            </w:r>
            <w:r w:rsidRPr="008323CD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323CD">
              <w:rPr>
                <w:rFonts w:ascii="Comic Sans MS" w:hAnsi="Comic Sans MS" w:cs="Helveticaaci"/>
                <w:sz w:val="26"/>
                <w:szCs w:val="26"/>
              </w:rPr>
              <w:t xml:space="preserve"> Dinimiz, büyüklere saygılı olmamızı, küçüklere de merhametle yaklaşmamızı istemiştir</w:t>
            </w:r>
            <w:r>
              <w:rPr>
                <w:rFonts w:ascii="Comic Sans MS" w:hAnsi="Comic Sans MS" w:cs="Helveticaaci"/>
                <w:sz w:val="26"/>
                <w:szCs w:val="26"/>
              </w:rPr>
              <w:t>.</w:t>
            </w:r>
          </w:p>
        </w:tc>
      </w:tr>
      <w:tr w:rsidR="002D162B" w:rsidRPr="00E64671" w14:paraId="04FC0E36" w14:textId="77777777" w:rsidTr="008323CD">
        <w:trPr>
          <w:trHeight w:val="1550"/>
        </w:trPr>
        <w:tc>
          <w:tcPr>
            <w:tcW w:w="11165" w:type="dxa"/>
            <w:gridSpan w:val="2"/>
          </w:tcPr>
          <w:p w14:paraId="3E49934B" w14:textId="77777777" w:rsidR="003B0732" w:rsidRDefault="003B0732" w:rsidP="008323CD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27A4753F" w14:textId="77777777" w:rsidR="008323CD" w:rsidRPr="003B0732" w:rsidRDefault="008323CD" w:rsidP="008323CD">
            <w:pPr>
              <w:pStyle w:val="ListeParagraf"/>
              <w:spacing w:after="0" w:line="240" w:lineRule="auto"/>
              <w:ind w:left="0"/>
              <w:rPr>
                <w:rFonts w:ascii="Comic Sans MS" w:hAnsi="Comic Sans MS"/>
                <w:b/>
                <w:sz w:val="26"/>
                <w:szCs w:val="26"/>
              </w:rPr>
            </w:pPr>
            <w:r w:rsidRPr="003B0732">
              <w:rPr>
                <w:rFonts w:ascii="Comic Sans MS" w:hAnsi="Comic Sans MS"/>
                <w:b/>
                <w:sz w:val="26"/>
                <w:szCs w:val="26"/>
              </w:rPr>
              <w:t>B- Hz. Muhammed (S.A.V.) ile ilgili bilgileri eşleştiriniz.(</w:t>
            </w:r>
            <w:r w:rsidR="003B0732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Pr="003B0732">
              <w:rPr>
                <w:rFonts w:ascii="Comic Sans MS" w:hAnsi="Comic Sans MS"/>
                <w:b/>
                <w:sz w:val="26"/>
                <w:szCs w:val="26"/>
              </w:rPr>
              <w:t>x5=</w:t>
            </w:r>
            <w:r w:rsidR="003B0732">
              <w:rPr>
                <w:rFonts w:ascii="Comic Sans MS" w:hAnsi="Comic Sans MS"/>
                <w:b/>
                <w:sz w:val="26"/>
                <w:szCs w:val="26"/>
              </w:rPr>
              <w:t>1</w:t>
            </w:r>
            <w:r w:rsidRPr="003B0732">
              <w:rPr>
                <w:rFonts w:ascii="Comic Sans MS" w:hAnsi="Comic Sans MS"/>
                <w:b/>
                <w:sz w:val="26"/>
                <w:szCs w:val="26"/>
              </w:rPr>
              <w:t>0 Puan)</w:t>
            </w:r>
          </w:p>
          <w:p w14:paraId="6B32B2EC" w14:textId="77777777" w:rsidR="008323CD" w:rsidRPr="003B0732" w:rsidRDefault="008323CD" w:rsidP="008323CD">
            <w:pPr>
              <w:pStyle w:val="ListeParagraf"/>
              <w:spacing w:after="0" w:line="240" w:lineRule="auto"/>
              <w:ind w:left="142"/>
              <w:rPr>
                <w:rFonts w:ascii="Comic Sans MS" w:hAnsi="Comic Sans MS"/>
                <w:b/>
                <w:sz w:val="26"/>
                <w:szCs w:val="26"/>
              </w:rPr>
            </w:pPr>
          </w:p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395"/>
              <w:gridCol w:w="425"/>
              <w:gridCol w:w="4536"/>
            </w:tblGrid>
            <w:tr w:rsidR="008323CD" w:rsidRPr="003B0732" w14:paraId="027EF673" w14:textId="77777777" w:rsidTr="00EC7E85">
              <w:trPr>
                <w:trHeight w:val="359"/>
              </w:trPr>
              <w:tc>
                <w:tcPr>
                  <w:tcW w:w="675" w:type="dxa"/>
                </w:tcPr>
                <w:p w14:paraId="1306FB0D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0DD9EA2F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Annesi</w:t>
                  </w:r>
                </w:p>
              </w:tc>
              <w:tc>
                <w:tcPr>
                  <w:tcW w:w="425" w:type="dxa"/>
                </w:tcPr>
                <w:p w14:paraId="7BF9B2FC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4536" w:type="dxa"/>
                </w:tcPr>
                <w:p w14:paraId="35546A4E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Amine</w:t>
                  </w:r>
                </w:p>
              </w:tc>
            </w:tr>
            <w:tr w:rsidR="008323CD" w:rsidRPr="003B0732" w14:paraId="681A783A" w14:textId="77777777" w:rsidTr="00EC7E85">
              <w:trPr>
                <w:trHeight w:val="359"/>
              </w:trPr>
              <w:tc>
                <w:tcPr>
                  <w:tcW w:w="675" w:type="dxa"/>
                </w:tcPr>
                <w:p w14:paraId="5BC15186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14:paraId="226160EB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Babası</w:t>
                  </w:r>
                </w:p>
              </w:tc>
              <w:tc>
                <w:tcPr>
                  <w:tcW w:w="425" w:type="dxa"/>
                </w:tcPr>
                <w:p w14:paraId="0CCFDCAF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4536" w:type="dxa"/>
                </w:tcPr>
                <w:p w14:paraId="1D51D9BA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Ebu Talip</w:t>
                  </w:r>
                </w:p>
              </w:tc>
            </w:tr>
            <w:tr w:rsidR="008323CD" w:rsidRPr="003B0732" w14:paraId="7CA78BE7" w14:textId="77777777" w:rsidTr="00EC7E85">
              <w:trPr>
                <w:trHeight w:val="359"/>
              </w:trPr>
              <w:tc>
                <w:tcPr>
                  <w:tcW w:w="675" w:type="dxa"/>
                </w:tcPr>
                <w:p w14:paraId="5A834A18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14:paraId="79BE72AD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Dedesi</w:t>
                  </w:r>
                </w:p>
              </w:tc>
              <w:tc>
                <w:tcPr>
                  <w:tcW w:w="425" w:type="dxa"/>
                </w:tcPr>
                <w:p w14:paraId="1A424FA2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4536" w:type="dxa"/>
                </w:tcPr>
                <w:p w14:paraId="7CF5CC32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 xml:space="preserve">Abdullah </w:t>
                  </w:r>
                </w:p>
              </w:tc>
            </w:tr>
            <w:tr w:rsidR="008323CD" w:rsidRPr="003B0732" w14:paraId="1F3C7407" w14:textId="77777777" w:rsidTr="00EC7E85">
              <w:trPr>
                <w:trHeight w:val="381"/>
              </w:trPr>
              <w:tc>
                <w:tcPr>
                  <w:tcW w:w="675" w:type="dxa"/>
                </w:tcPr>
                <w:p w14:paraId="42AF12EE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14:paraId="51761199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Amcası</w:t>
                  </w:r>
                </w:p>
              </w:tc>
              <w:tc>
                <w:tcPr>
                  <w:tcW w:w="425" w:type="dxa"/>
                </w:tcPr>
                <w:p w14:paraId="398DEBF4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4536" w:type="dxa"/>
                </w:tcPr>
                <w:p w14:paraId="14A1D386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proofErr w:type="spellStart"/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Abdülmuttalip</w:t>
                  </w:r>
                  <w:proofErr w:type="spellEnd"/>
                </w:p>
              </w:tc>
            </w:tr>
            <w:tr w:rsidR="008323CD" w:rsidRPr="003B0732" w14:paraId="1DA40DE3" w14:textId="77777777" w:rsidTr="00EC7E85">
              <w:trPr>
                <w:trHeight w:val="348"/>
              </w:trPr>
              <w:tc>
                <w:tcPr>
                  <w:tcW w:w="675" w:type="dxa"/>
                </w:tcPr>
                <w:p w14:paraId="6D3BFACB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14:paraId="31113E2D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Süt Annesi</w:t>
                  </w:r>
                </w:p>
              </w:tc>
              <w:tc>
                <w:tcPr>
                  <w:tcW w:w="425" w:type="dxa"/>
                </w:tcPr>
                <w:p w14:paraId="7D8B04B5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4536" w:type="dxa"/>
                </w:tcPr>
                <w:p w14:paraId="59409514" w14:textId="77777777" w:rsidR="008323CD" w:rsidRPr="003B0732" w:rsidRDefault="008323CD" w:rsidP="00874194">
                  <w:pPr>
                    <w:pStyle w:val="ListeParagraf"/>
                    <w:framePr w:hSpace="141" w:wrap="around" w:vAnchor="text" w:hAnchor="margin" w:y="172"/>
                    <w:spacing w:after="0" w:line="240" w:lineRule="auto"/>
                    <w:ind w:left="0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3B0732">
                    <w:rPr>
                      <w:rFonts w:ascii="Comic Sans MS" w:hAnsi="Comic Sans MS"/>
                      <w:sz w:val="26"/>
                      <w:szCs w:val="26"/>
                    </w:rPr>
                    <w:t>Halime</w:t>
                  </w:r>
                </w:p>
              </w:tc>
            </w:tr>
          </w:tbl>
          <w:p w14:paraId="39B58D57" w14:textId="77777777" w:rsidR="003B35C2" w:rsidRPr="00A75603" w:rsidRDefault="003B35C2" w:rsidP="00A75603">
            <w:pPr>
              <w:spacing w:after="0" w:line="240" w:lineRule="auto"/>
            </w:pPr>
          </w:p>
        </w:tc>
      </w:tr>
      <w:tr w:rsidR="00750C1E" w:rsidRPr="00E64671" w14:paraId="7843A9B4" w14:textId="77777777" w:rsidTr="002A0DA9">
        <w:trPr>
          <w:trHeight w:val="815"/>
        </w:trPr>
        <w:tc>
          <w:tcPr>
            <w:tcW w:w="11165" w:type="dxa"/>
            <w:gridSpan w:val="2"/>
          </w:tcPr>
          <w:p w14:paraId="7B927527" w14:textId="77777777" w:rsidR="00505657" w:rsidRDefault="00505657" w:rsidP="00505657">
            <w:pPr>
              <w:spacing w:after="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CA5534D" w14:textId="77777777" w:rsidR="00505657" w:rsidRDefault="00505657" w:rsidP="00505657">
            <w:pPr>
              <w:spacing w:after="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- </w:t>
            </w:r>
            <w:r w:rsidRPr="002B4009">
              <w:rPr>
                <w:rFonts w:ascii="Comic Sans MS" w:hAnsi="Comic Sans MS"/>
                <w:b/>
                <w:sz w:val="24"/>
                <w:szCs w:val="24"/>
              </w:rPr>
              <w:t>Fatiha Suresinin ayetlerini numaralandıralım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 (5X2=10 Puan)</w:t>
            </w:r>
          </w:p>
          <w:p w14:paraId="2D798DCF" w14:textId="77777777" w:rsidR="00505657" w:rsidRDefault="00505657" w:rsidP="00505657">
            <w:pPr>
              <w:spacing w:after="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9452"/>
            </w:tblGrid>
            <w:tr w:rsidR="00505657" w14:paraId="5B5BF9C6" w14:textId="77777777" w:rsidTr="00505657">
              <w:trPr>
                <w:trHeight w:val="492"/>
              </w:trPr>
              <w:tc>
                <w:tcPr>
                  <w:tcW w:w="809" w:type="dxa"/>
                </w:tcPr>
                <w:p w14:paraId="2B421A10" w14:textId="77777777" w:rsidR="00505657" w:rsidRPr="002B4009" w:rsidRDefault="00505657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B400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9452" w:type="dxa"/>
                </w:tcPr>
                <w:p w14:paraId="21EEA5D1" w14:textId="77777777" w:rsidR="00505657" w:rsidRPr="00750A6E" w:rsidRDefault="00750A6E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sz w:val="26"/>
                      <w:szCs w:val="26"/>
                    </w:rPr>
                  </w:pP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İhdinassırâtal</w:t>
                  </w:r>
                  <w:proofErr w:type="spellEnd"/>
                  <w:r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müstegîm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.</w:t>
                  </w:r>
                </w:p>
              </w:tc>
            </w:tr>
            <w:tr w:rsidR="00505657" w14:paraId="76C89CE2" w14:textId="77777777" w:rsidTr="00505657">
              <w:trPr>
                <w:trHeight w:val="492"/>
              </w:trPr>
              <w:tc>
                <w:tcPr>
                  <w:tcW w:w="809" w:type="dxa"/>
                </w:tcPr>
                <w:p w14:paraId="7289F944" w14:textId="77777777" w:rsidR="00505657" w:rsidRPr="002B4009" w:rsidRDefault="00505657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B400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9452" w:type="dxa"/>
                </w:tcPr>
                <w:p w14:paraId="322CABD3" w14:textId="77777777" w:rsidR="00505657" w:rsidRPr="00750A6E" w:rsidRDefault="00750A6E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sz w:val="26"/>
                      <w:szCs w:val="26"/>
                    </w:rPr>
                  </w:pP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Elhamdü</w:t>
                  </w:r>
                  <w:proofErr w:type="spellEnd"/>
                  <w:r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lillâhi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Rabbil</w:t>
                  </w:r>
                  <w:proofErr w:type="spellEnd"/>
                  <w:r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âlemîn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.</w:t>
                  </w:r>
                </w:p>
              </w:tc>
            </w:tr>
            <w:tr w:rsidR="00505657" w14:paraId="10C8EF68" w14:textId="77777777" w:rsidTr="00505657">
              <w:trPr>
                <w:trHeight w:val="492"/>
              </w:trPr>
              <w:tc>
                <w:tcPr>
                  <w:tcW w:w="809" w:type="dxa"/>
                </w:tcPr>
                <w:p w14:paraId="09378523" w14:textId="77777777" w:rsidR="00505657" w:rsidRPr="002B4009" w:rsidRDefault="00505657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B400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9452" w:type="dxa"/>
                </w:tcPr>
                <w:p w14:paraId="31FB4D15" w14:textId="77777777" w:rsidR="00505657" w:rsidRPr="00750A6E" w:rsidRDefault="00750A6E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sz w:val="26"/>
                      <w:szCs w:val="26"/>
                    </w:rPr>
                  </w:pP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Mâliki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yevmiddîn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.</w:t>
                  </w:r>
                </w:p>
              </w:tc>
            </w:tr>
            <w:tr w:rsidR="00505657" w14:paraId="080DED6A" w14:textId="77777777" w:rsidTr="00505657">
              <w:trPr>
                <w:trHeight w:val="492"/>
              </w:trPr>
              <w:tc>
                <w:tcPr>
                  <w:tcW w:w="809" w:type="dxa"/>
                </w:tcPr>
                <w:p w14:paraId="079514EB" w14:textId="77777777" w:rsidR="00505657" w:rsidRPr="002B4009" w:rsidRDefault="00505657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B400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9452" w:type="dxa"/>
                </w:tcPr>
                <w:p w14:paraId="7D502E52" w14:textId="77777777" w:rsidR="00505657" w:rsidRPr="00DF5677" w:rsidRDefault="00750A6E" w:rsidP="00874194">
                  <w:pPr>
                    <w:framePr w:hSpace="141" w:wrap="around" w:vAnchor="text" w:hAnchor="margin" w:y="17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Helvetica"/>
                      <w:sz w:val="26"/>
                      <w:szCs w:val="26"/>
                    </w:rPr>
                  </w:pP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Sırâtallezîne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en’amte</w:t>
                  </w:r>
                  <w:proofErr w:type="spellEnd"/>
                  <w:r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aleyhim</w:t>
                  </w:r>
                  <w:r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ğayril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mağdûbi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 w:rsidR="00DF5677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aleyhim </w:t>
                  </w:r>
                  <w:r w:rsidR="00DF5677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F5677">
                    <w:rPr>
                      <w:rFonts w:ascii="Comic Sans MS" w:hAnsi="Comic Sans MS" w:cs="Helvetica"/>
                      <w:sz w:val="26"/>
                      <w:szCs w:val="26"/>
                    </w:rPr>
                    <w:t>veleddâllîn</w:t>
                  </w:r>
                  <w:proofErr w:type="spellEnd"/>
                  <w:r w:rsidR="00DF5677">
                    <w:rPr>
                      <w:rFonts w:ascii="Comic Sans MS" w:hAnsi="Comic Sans MS" w:cs="Helvetica"/>
                      <w:sz w:val="26"/>
                      <w:szCs w:val="26"/>
                    </w:rPr>
                    <w:t>.</w:t>
                  </w:r>
                </w:p>
              </w:tc>
            </w:tr>
            <w:tr w:rsidR="00505657" w14:paraId="1124632B" w14:textId="77777777" w:rsidTr="00505657">
              <w:trPr>
                <w:trHeight w:val="492"/>
              </w:trPr>
              <w:tc>
                <w:tcPr>
                  <w:tcW w:w="809" w:type="dxa"/>
                </w:tcPr>
                <w:p w14:paraId="1959A519" w14:textId="77777777" w:rsidR="00505657" w:rsidRPr="002B4009" w:rsidRDefault="00505657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B400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9452" w:type="dxa"/>
                </w:tcPr>
                <w:p w14:paraId="1F1F5C4B" w14:textId="77777777" w:rsidR="00505657" w:rsidRPr="00750A6E" w:rsidRDefault="00750A6E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sz w:val="26"/>
                      <w:szCs w:val="26"/>
                    </w:rPr>
                  </w:pP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Errahmânirrahîm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.</w:t>
                  </w:r>
                </w:p>
              </w:tc>
            </w:tr>
            <w:tr w:rsidR="00505657" w14:paraId="487184A7" w14:textId="77777777" w:rsidTr="00505657">
              <w:trPr>
                <w:trHeight w:val="492"/>
              </w:trPr>
              <w:tc>
                <w:tcPr>
                  <w:tcW w:w="809" w:type="dxa"/>
                </w:tcPr>
                <w:p w14:paraId="3BFD2BC2" w14:textId="77777777" w:rsidR="00505657" w:rsidRPr="002B4009" w:rsidRDefault="00505657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B400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……</w:t>
                  </w:r>
                </w:p>
              </w:tc>
              <w:tc>
                <w:tcPr>
                  <w:tcW w:w="9452" w:type="dxa"/>
                </w:tcPr>
                <w:p w14:paraId="7A8481B9" w14:textId="77777777" w:rsidR="00505657" w:rsidRPr="00750A6E" w:rsidRDefault="00750A6E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sz w:val="26"/>
                      <w:szCs w:val="26"/>
                    </w:rPr>
                  </w:pP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İyyâke</w:t>
                  </w:r>
                  <w:proofErr w:type="spellEnd"/>
                  <w:r w:rsidR="00DF5677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na’büdü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ve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iyyâke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r w:rsidR="00DF5677">
                    <w:rPr>
                      <w:rFonts w:ascii="Comic Sans MS" w:hAnsi="Comic Sans MS" w:cs="Helvetic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nestaîn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.</w:t>
                  </w:r>
                </w:p>
              </w:tc>
            </w:tr>
            <w:tr w:rsidR="00505657" w14:paraId="3158C761" w14:textId="77777777" w:rsidTr="00505657">
              <w:trPr>
                <w:trHeight w:val="514"/>
              </w:trPr>
              <w:tc>
                <w:tcPr>
                  <w:tcW w:w="809" w:type="dxa"/>
                </w:tcPr>
                <w:p w14:paraId="45FACA9E" w14:textId="77777777" w:rsidR="00505657" w:rsidRPr="002B4009" w:rsidRDefault="00505657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B400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452" w:type="dxa"/>
                </w:tcPr>
                <w:p w14:paraId="413BE1F8" w14:textId="77777777" w:rsidR="00505657" w:rsidRPr="00750A6E" w:rsidRDefault="00750A6E" w:rsidP="00874194">
                  <w:pPr>
                    <w:framePr w:hSpace="141" w:wrap="around" w:vAnchor="text" w:hAnchor="margin" w:y="172"/>
                    <w:spacing w:after="20"/>
                    <w:rPr>
                      <w:rFonts w:ascii="Comic Sans MS" w:hAnsi="Comic Sans MS"/>
                      <w:sz w:val="26"/>
                      <w:szCs w:val="26"/>
                    </w:rPr>
                  </w:pPr>
                  <w:proofErr w:type="spellStart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Bismillâhirrahmânirrahîm</w:t>
                  </w:r>
                  <w:proofErr w:type="spellEnd"/>
                  <w:r w:rsidRPr="00750A6E">
                    <w:rPr>
                      <w:rFonts w:ascii="Comic Sans MS" w:hAnsi="Comic Sans MS" w:cs="Helvetica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5E59760" w14:textId="77777777" w:rsidR="00505657" w:rsidRDefault="00505657" w:rsidP="00505657">
            <w:pPr>
              <w:pStyle w:val="AralkYok"/>
              <w:rPr>
                <w:rStyle w:val="fontstyle01"/>
                <w:rFonts w:ascii="Comic Sans MS" w:hAnsi="Comic Sans MS" w:cs="Arial"/>
                <w:color w:val="auto"/>
                <w:sz w:val="26"/>
                <w:szCs w:val="26"/>
              </w:rPr>
            </w:pPr>
          </w:p>
          <w:p w14:paraId="43ED0E20" w14:textId="77777777" w:rsidR="00750A6E" w:rsidRPr="00750C1E" w:rsidRDefault="00750A6E" w:rsidP="00505657">
            <w:pPr>
              <w:pStyle w:val="AralkYok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750A6E" w:rsidRPr="00E64671" w14:paraId="23667CBE" w14:textId="77777777" w:rsidTr="002A0DA9">
        <w:trPr>
          <w:trHeight w:val="815"/>
        </w:trPr>
        <w:tc>
          <w:tcPr>
            <w:tcW w:w="11165" w:type="dxa"/>
            <w:gridSpan w:val="2"/>
          </w:tcPr>
          <w:p w14:paraId="56D2548D" w14:textId="77777777" w:rsidR="00750A6E" w:rsidRDefault="00DF5677" w:rsidP="00750A6E">
            <w:pPr>
              <w:pStyle w:val="AralkYok"/>
              <w:rPr>
                <w:rStyle w:val="fontstyle01"/>
                <w:rFonts w:ascii="Comic Sans MS" w:hAnsi="Comic Sans MS" w:cs="Arial"/>
                <w:color w:val="auto"/>
                <w:sz w:val="26"/>
                <w:szCs w:val="26"/>
              </w:rPr>
            </w:pPr>
            <w:r>
              <w:rPr>
                <w:rStyle w:val="fontstyle01"/>
                <w:rFonts w:ascii="Comic Sans MS" w:hAnsi="Comic Sans MS" w:cs="Arial"/>
                <w:color w:val="auto"/>
                <w:sz w:val="26"/>
                <w:szCs w:val="26"/>
              </w:rPr>
              <w:lastRenderedPageBreak/>
              <w:t>Ç</w:t>
            </w:r>
            <w:r w:rsidR="00750A6E" w:rsidRPr="00750C1E">
              <w:rPr>
                <w:rStyle w:val="fontstyle01"/>
                <w:rFonts w:ascii="Comic Sans MS" w:hAnsi="Comic Sans MS" w:cs="Arial"/>
                <w:color w:val="auto"/>
                <w:sz w:val="26"/>
                <w:szCs w:val="26"/>
              </w:rPr>
              <w:t>- Aşağıdaki soruları dikkatlice okuyunuz. Cevabın bulunduğu seçeneği işaretleyiniz.</w:t>
            </w:r>
          </w:p>
          <w:p w14:paraId="5E02904B" w14:textId="77777777" w:rsidR="00750A6E" w:rsidRDefault="00750A6E" w:rsidP="00750A6E">
            <w:pPr>
              <w:spacing w:after="2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Style w:val="fontstyle01"/>
                <w:rFonts w:ascii="Comic Sans MS" w:hAnsi="Comic Sans MS" w:cs="Arial"/>
                <w:color w:val="auto"/>
                <w:sz w:val="26"/>
                <w:szCs w:val="26"/>
              </w:rPr>
              <w:t xml:space="preserve">                                                                           </w:t>
            </w:r>
            <w:r w:rsidRPr="003B0732">
              <w:rPr>
                <w:rFonts w:ascii="Comic Sans MS" w:hAnsi="Comic Sans MS"/>
                <w:b/>
                <w:sz w:val="26"/>
                <w:szCs w:val="26"/>
              </w:rPr>
              <w:t>(</w:t>
            </w:r>
            <w:r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Pr="003B0732">
              <w:rPr>
                <w:rFonts w:ascii="Comic Sans MS" w:hAnsi="Comic Sans MS"/>
                <w:b/>
                <w:sz w:val="26"/>
                <w:szCs w:val="26"/>
              </w:rPr>
              <w:t>x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0</w:t>
            </w:r>
            <w:r w:rsidRPr="003B0732">
              <w:rPr>
                <w:rFonts w:ascii="Comic Sans MS" w:hAnsi="Comic Sans MS"/>
                <w:b/>
                <w:sz w:val="26"/>
                <w:szCs w:val="26"/>
              </w:rPr>
              <w:t>=</w:t>
            </w:r>
            <w:r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Pr="003B0732">
              <w:rPr>
                <w:rFonts w:ascii="Comic Sans MS" w:hAnsi="Comic Sans MS"/>
                <w:b/>
                <w:sz w:val="26"/>
                <w:szCs w:val="26"/>
              </w:rPr>
              <w:t>0 Puan)</w:t>
            </w:r>
          </w:p>
        </w:tc>
      </w:tr>
      <w:tr w:rsidR="00750C1E" w:rsidRPr="00E64671" w14:paraId="63E78FCF" w14:textId="77777777" w:rsidTr="00750C1E">
        <w:trPr>
          <w:trHeight w:val="813"/>
        </w:trPr>
        <w:tc>
          <w:tcPr>
            <w:tcW w:w="5583" w:type="dxa"/>
          </w:tcPr>
          <w:p w14:paraId="2DCC434A" w14:textId="77777777" w:rsidR="00750C1E" w:rsidRPr="00A6789C" w:rsidRDefault="00750C1E" w:rsidP="00750C1E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 w:rsidRPr="00A6789C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on peygamber kimdir?</w:t>
            </w:r>
          </w:p>
          <w:p w14:paraId="103E458D" w14:textId="77777777" w:rsidR="00750C1E" w:rsidRPr="00B0484D" w:rsidRDefault="00750C1E" w:rsidP="00750C1E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FFEF9A1" w14:textId="77777777" w:rsidR="00750C1E" w:rsidRPr="00A6789C" w:rsidRDefault="00750C1E" w:rsidP="00750C1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Pr="00A6789C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>Hz. Adem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A6789C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Pr="00A6789C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>Hz. Havva</w:t>
            </w:r>
            <w:r w:rsidRPr="00A6789C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33BB734D" w14:textId="77777777" w:rsidR="00750C1E" w:rsidRPr="00505657" w:rsidRDefault="00750C1E" w:rsidP="00505657">
            <w:pPr>
              <w:spacing w:after="0" w:line="240" w:lineRule="auto"/>
              <w:rPr>
                <w:rStyle w:val="fontstyle01"/>
                <w:rFonts w:ascii="Comic Sans MS" w:hAnsi="Comic Sans M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Pr="00A6789C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>Hz. İsa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  <w:t>D</w:t>
            </w:r>
            <w:r w:rsidRPr="00A6789C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>Hz. Muhammed</w:t>
            </w:r>
          </w:p>
        </w:tc>
        <w:tc>
          <w:tcPr>
            <w:tcW w:w="5582" w:type="dxa"/>
          </w:tcPr>
          <w:p w14:paraId="39431455" w14:textId="77777777" w:rsidR="00750C1E" w:rsidRPr="00A6789C" w:rsidRDefault="00750C1E" w:rsidP="00750C1E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 Kur’an-ı Kerim’in ilk suresi hangi seçenekte doğru olarak verilmiştir?</w:t>
            </w:r>
          </w:p>
          <w:p w14:paraId="5D6FE608" w14:textId="77777777" w:rsidR="00750C1E" w:rsidRPr="00585574" w:rsidRDefault="00750C1E" w:rsidP="00750C1E">
            <w:pPr>
              <w:spacing w:after="0" w:line="240" w:lineRule="auto"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8D8A2FD" w14:textId="77777777" w:rsidR="00750C1E" w:rsidRPr="00A6789C" w:rsidRDefault="00750C1E" w:rsidP="00750C1E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</w:t>
            </w:r>
            <w:r w:rsidRPr="00A6789C">
              <w:rPr>
                <w:rFonts w:ascii="Comic Sans MS" w:hAnsi="Comic Sans MS"/>
                <w:bCs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Bakara</w:t>
            </w:r>
            <w:r w:rsidRPr="00A6789C">
              <w:rPr>
                <w:rFonts w:ascii="Comic Sans MS" w:hAnsi="Comic Sans MS"/>
                <w:bCs/>
                <w:sz w:val="24"/>
                <w:szCs w:val="24"/>
              </w:rPr>
              <w:tab/>
            </w:r>
            <w:r>
              <w:rPr>
                <w:rFonts w:ascii="Comic Sans MS" w:hAnsi="Comic Sans MS"/>
                <w:bCs/>
                <w:sz w:val="24"/>
                <w:szCs w:val="24"/>
              </w:rPr>
              <w:tab/>
              <w:t xml:space="preserve">    B) Fatiha</w:t>
            </w:r>
          </w:p>
          <w:p w14:paraId="19F194D6" w14:textId="77777777" w:rsidR="00505657" w:rsidRPr="00505657" w:rsidRDefault="00750C1E" w:rsidP="00505657">
            <w:pPr>
              <w:spacing w:after="0" w:line="240" w:lineRule="auto"/>
              <w:rPr>
                <w:rStyle w:val="fontstyle01"/>
                <w:rFonts w:ascii="Comic Sans MS" w:hAnsi="Comic Sans MS"/>
                <w:b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C</w:t>
            </w:r>
            <w:r w:rsidRPr="00A6789C">
              <w:rPr>
                <w:rFonts w:ascii="Comic Sans MS" w:hAnsi="Comic Sans MS"/>
                <w:bCs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Yasin</w:t>
            </w:r>
            <w:r w:rsidRPr="00A6789C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A6789C">
              <w:rPr>
                <w:rFonts w:ascii="Comic Sans MS" w:hAnsi="Comic Sans MS"/>
                <w:bCs/>
                <w:sz w:val="24"/>
                <w:szCs w:val="24"/>
              </w:rPr>
              <w:tab/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   D</w:t>
            </w:r>
            <w:r w:rsidRPr="00A6789C">
              <w:rPr>
                <w:rFonts w:ascii="Comic Sans MS" w:hAnsi="Comic Sans MS"/>
                <w:bCs/>
                <w:sz w:val="24"/>
                <w:szCs w:val="24"/>
              </w:rPr>
              <w:t>)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İhlas</w:t>
            </w:r>
          </w:p>
        </w:tc>
      </w:tr>
      <w:tr w:rsidR="00750C1E" w:rsidRPr="00E64671" w14:paraId="649E89D0" w14:textId="77777777" w:rsidTr="00750C1E">
        <w:trPr>
          <w:trHeight w:val="813"/>
        </w:trPr>
        <w:tc>
          <w:tcPr>
            <w:tcW w:w="5583" w:type="dxa"/>
          </w:tcPr>
          <w:p w14:paraId="4584EFA3" w14:textId="77777777" w:rsidR="00750C1E" w:rsidRPr="006C4A86" w:rsidRDefault="00750C1E" w:rsidP="00750C1E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3. Aşağıdakilerden hangisi anne-babamıza karşı görev ve sorumluluklarımızdan </w:t>
            </w:r>
            <w:r w:rsidRPr="00742CF5">
              <w:rPr>
                <w:rFonts w:ascii="Comic Sans MS" w:hAnsi="Comic Sans MS"/>
                <w:b/>
                <w:sz w:val="24"/>
                <w:szCs w:val="24"/>
                <w:u w:val="single"/>
              </w:rPr>
              <w:t>değildir?</w:t>
            </w:r>
          </w:p>
          <w:p w14:paraId="17EA0839" w14:textId="77777777" w:rsidR="00750C1E" w:rsidRPr="00742CF5" w:rsidRDefault="00750C1E" w:rsidP="00750C1E">
            <w:pPr>
              <w:spacing w:after="0" w:line="240" w:lineRule="auto"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84A3B8B" w14:textId="77777777" w:rsidR="00750C1E" w:rsidRDefault="00750C1E" w:rsidP="00750C1E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</w:t>
            </w:r>
            <w:r w:rsidRPr="00A6789C">
              <w:rPr>
                <w:rFonts w:ascii="Comic Sans MS" w:hAnsi="Comic Sans MS"/>
                <w:bCs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Anne-babaya saygılı olmak.</w:t>
            </w:r>
          </w:p>
          <w:p w14:paraId="22DAE5E4" w14:textId="77777777" w:rsidR="00750C1E" w:rsidRPr="00A6789C" w:rsidRDefault="00750C1E" w:rsidP="00750C1E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B</w:t>
            </w:r>
            <w:r w:rsidRPr="00A6789C">
              <w:rPr>
                <w:rFonts w:ascii="Comic Sans MS" w:hAnsi="Comic Sans MS"/>
                <w:bCs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Anne-babanın yerine konuşmak.</w:t>
            </w:r>
          </w:p>
          <w:p w14:paraId="42B21D9E" w14:textId="77777777" w:rsidR="00750C1E" w:rsidRDefault="00750C1E" w:rsidP="00750C1E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C</w:t>
            </w:r>
            <w:r w:rsidRPr="00A6789C">
              <w:rPr>
                <w:rFonts w:ascii="Comic Sans MS" w:hAnsi="Comic Sans MS"/>
                <w:bCs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Anne-babanın sözlerini dinlemek.</w:t>
            </w:r>
          </w:p>
          <w:p w14:paraId="4626FC4E" w14:textId="77777777" w:rsidR="00750C1E" w:rsidRPr="00A6789C" w:rsidRDefault="00750C1E" w:rsidP="00750C1E">
            <w:pPr>
              <w:spacing w:after="0"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</w:t>
            </w:r>
            <w:r w:rsidRPr="00A6789C">
              <w:rPr>
                <w:rFonts w:ascii="Comic Sans MS" w:hAnsi="Comic Sans MS"/>
                <w:bCs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Anne-babamıza işlerinde yardımcı olmak.</w:t>
            </w:r>
          </w:p>
          <w:p w14:paraId="60AA283B" w14:textId="77777777" w:rsidR="00750C1E" w:rsidRPr="00750C1E" w:rsidRDefault="00750C1E" w:rsidP="002D162B">
            <w:pPr>
              <w:pStyle w:val="AralkYok"/>
              <w:rPr>
                <w:rStyle w:val="fontstyle01"/>
                <w:rFonts w:ascii="Comic Sans MS" w:hAnsi="Comic Sans MS" w:cs="Arial"/>
                <w:color w:val="auto"/>
                <w:sz w:val="26"/>
                <w:szCs w:val="26"/>
              </w:rPr>
            </w:pPr>
          </w:p>
        </w:tc>
        <w:tc>
          <w:tcPr>
            <w:tcW w:w="5582" w:type="dxa"/>
          </w:tcPr>
          <w:p w14:paraId="7AD64ED9" w14:textId="77777777" w:rsidR="00750C1E" w:rsidRDefault="00750C1E" w:rsidP="00750C1E">
            <w:pPr>
              <w:spacing w:after="0" w:line="240" w:lineRule="auto"/>
              <w:rPr>
                <w:rFonts w:ascii="Comic Sans MS" w:eastAsia="Calibri" w:hAnsi="Comic Sans MS"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sz w:val="24"/>
                <w:szCs w:val="24"/>
              </w:rPr>
              <w:t>4. “</w:t>
            </w:r>
            <w:r>
              <w:rPr>
                <w:rFonts w:ascii="Comic Sans MS" w:eastAsia="Calibri" w:hAnsi="Comic Sans MS"/>
                <w:sz w:val="24"/>
                <w:szCs w:val="24"/>
              </w:rPr>
              <w:t>Peygamberimizin doğduğu dönemde insanlar pek çok yanlış davranış sergiliyorlardı. O yüzden bu döneme …………… devri denir.”</w:t>
            </w:r>
          </w:p>
          <w:p w14:paraId="0A9BDEDC" w14:textId="77777777" w:rsidR="00750C1E" w:rsidRPr="005A49EF" w:rsidRDefault="00750C1E" w:rsidP="00750C1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eastAsia="Calibri" w:hAnsi="Comic Sans MS"/>
                <w:b/>
                <w:sz w:val="24"/>
                <w:szCs w:val="24"/>
              </w:rPr>
              <w:t>Yukarıdaki boşluğa aşağıdakilerden hangisi gelmelidir?</w:t>
            </w:r>
          </w:p>
          <w:p w14:paraId="18C15380" w14:textId="77777777" w:rsidR="00750C1E" w:rsidRPr="00CC70D8" w:rsidRDefault="00750C1E" w:rsidP="00750C1E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BAD041B" w14:textId="77777777" w:rsidR="00750C1E" w:rsidRPr="00A6789C" w:rsidRDefault="00750C1E" w:rsidP="00750C1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) Aydınlık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A6789C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  <w:t>B</w:t>
            </w:r>
            <w:r w:rsidRPr="00A6789C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>Cahiliye</w:t>
            </w:r>
            <w:r w:rsidRPr="00A6789C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478358E6" w14:textId="77777777" w:rsidR="00750C1E" w:rsidRDefault="00750C1E" w:rsidP="00750C1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Pr="00A6789C">
              <w:rPr>
                <w:rFonts w:ascii="Comic Sans MS" w:hAnsi="Comic Sans MS"/>
                <w:sz w:val="24"/>
                <w:szCs w:val="24"/>
              </w:rPr>
              <w:t>)</w:t>
            </w:r>
            <w:r>
              <w:rPr>
                <w:rFonts w:ascii="Comic Sans MS" w:hAnsi="Comic Sans MS"/>
                <w:sz w:val="24"/>
                <w:szCs w:val="24"/>
              </w:rPr>
              <w:t xml:space="preserve"> Karanlık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  <w:t>D</w:t>
            </w:r>
            <w:r w:rsidRPr="00A6789C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>Gelişmişlik</w:t>
            </w:r>
          </w:p>
          <w:p w14:paraId="14F64846" w14:textId="77777777" w:rsidR="00750C1E" w:rsidRDefault="00750C1E" w:rsidP="00750C1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73F5B4E" w14:textId="77777777" w:rsidR="00750C1E" w:rsidRPr="00750C1E" w:rsidRDefault="00750C1E" w:rsidP="002D162B">
            <w:pPr>
              <w:pStyle w:val="AralkYok"/>
              <w:rPr>
                <w:rStyle w:val="fontstyle01"/>
                <w:rFonts w:ascii="Comic Sans MS" w:hAnsi="Comic Sans MS" w:cs="Arial"/>
                <w:color w:val="auto"/>
                <w:sz w:val="26"/>
                <w:szCs w:val="26"/>
              </w:rPr>
            </w:pPr>
          </w:p>
        </w:tc>
      </w:tr>
      <w:tr w:rsidR="00750A6E" w:rsidRPr="00E64671" w14:paraId="777C14D8" w14:textId="77777777" w:rsidTr="00750C1E">
        <w:trPr>
          <w:trHeight w:val="813"/>
        </w:trPr>
        <w:tc>
          <w:tcPr>
            <w:tcW w:w="5583" w:type="dxa"/>
          </w:tcPr>
          <w:p w14:paraId="3119DF88" w14:textId="77777777" w:rsidR="00750A6E" w:rsidRPr="00204309" w:rsidRDefault="00750A6E" w:rsidP="00EC7E85">
            <w:pPr>
              <w:contextualSpacing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  <w:r w:rsidRPr="00204309">
              <w:rPr>
                <w:rFonts w:ascii="Comic Sans MS" w:hAnsi="Comic Sans MS"/>
                <w:b/>
                <w:sz w:val="24"/>
                <w:szCs w:val="24"/>
              </w:rPr>
              <w:t>Aşağıdakilerden hangisi yeryüzünde Allah(</w:t>
            </w:r>
            <w:proofErr w:type="spellStart"/>
            <w:r w:rsidRPr="00204309">
              <w:rPr>
                <w:rFonts w:ascii="Comic Sans MS" w:hAnsi="Comic Sans MS"/>
                <w:b/>
                <w:sz w:val="24"/>
                <w:szCs w:val="24"/>
              </w:rPr>
              <w:t>c.c</w:t>
            </w:r>
            <w:proofErr w:type="spellEnd"/>
            <w:r w:rsidRPr="00204309">
              <w:rPr>
                <w:rFonts w:ascii="Comic Sans MS" w:hAnsi="Comic Sans MS"/>
                <w:b/>
                <w:sz w:val="24"/>
                <w:szCs w:val="24"/>
              </w:rPr>
              <w:t>) için Hz. İbrahim zamanında yapılan ilk ibadet yeridir?</w:t>
            </w:r>
          </w:p>
          <w:p w14:paraId="48A13E9F" w14:textId="77777777" w:rsidR="00750A6E" w:rsidRDefault="00750A6E" w:rsidP="00EC7E85">
            <w:pPr>
              <w:spacing w:after="0"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6CEC27E9" w14:textId="77777777" w:rsidR="00750A6E" w:rsidRPr="00204309" w:rsidRDefault="00750A6E" w:rsidP="00EC7E85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204309">
              <w:rPr>
                <w:rFonts w:ascii="Comic Sans MS" w:hAnsi="Comic Sans MS"/>
                <w:sz w:val="24"/>
                <w:szCs w:val="24"/>
              </w:rPr>
              <w:t>A) Cami</w:t>
            </w:r>
            <w:r w:rsidRPr="00204309">
              <w:rPr>
                <w:rFonts w:ascii="Comic Sans MS" w:hAnsi="Comic Sans MS"/>
                <w:sz w:val="24"/>
                <w:szCs w:val="24"/>
              </w:rPr>
              <w:tab/>
            </w:r>
            <w:r w:rsidRPr="00204309">
              <w:rPr>
                <w:rFonts w:ascii="Comic Sans MS" w:hAnsi="Comic Sans MS"/>
                <w:sz w:val="24"/>
                <w:szCs w:val="24"/>
              </w:rPr>
              <w:tab/>
            </w:r>
            <w:r w:rsidRPr="00204309">
              <w:rPr>
                <w:rFonts w:ascii="Comic Sans MS" w:hAnsi="Comic Sans MS"/>
                <w:sz w:val="24"/>
                <w:szCs w:val="24"/>
              </w:rPr>
              <w:tab/>
              <w:t>B) Kâbe</w:t>
            </w:r>
          </w:p>
          <w:p w14:paraId="3AC400CB" w14:textId="77777777" w:rsidR="00750A6E" w:rsidRPr="00FF14C5" w:rsidRDefault="00750A6E" w:rsidP="00EC7E85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204309">
              <w:rPr>
                <w:rFonts w:ascii="Comic Sans MS" w:hAnsi="Comic Sans MS"/>
                <w:sz w:val="24"/>
                <w:szCs w:val="24"/>
              </w:rPr>
              <w:t>C) Mescit</w:t>
            </w:r>
            <w:r w:rsidRPr="00204309">
              <w:rPr>
                <w:rFonts w:ascii="Comic Sans MS" w:hAnsi="Comic Sans MS"/>
                <w:sz w:val="24"/>
                <w:szCs w:val="24"/>
              </w:rPr>
              <w:tab/>
            </w:r>
            <w:r w:rsidRPr="00204309">
              <w:rPr>
                <w:rFonts w:ascii="Comic Sans MS" w:hAnsi="Comic Sans MS"/>
                <w:sz w:val="24"/>
                <w:szCs w:val="24"/>
              </w:rPr>
              <w:tab/>
            </w:r>
            <w:r w:rsidRPr="00204309">
              <w:rPr>
                <w:rFonts w:ascii="Comic Sans MS" w:hAnsi="Comic Sans MS"/>
                <w:sz w:val="24"/>
                <w:szCs w:val="24"/>
              </w:rPr>
              <w:tab/>
              <w:t>D) Seccade</w:t>
            </w:r>
          </w:p>
        </w:tc>
        <w:tc>
          <w:tcPr>
            <w:tcW w:w="5582" w:type="dxa"/>
          </w:tcPr>
          <w:p w14:paraId="0C5F3BFF" w14:textId="77777777" w:rsidR="00750A6E" w:rsidRDefault="00750A6E" w:rsidP="00EC7E85">
            <w:p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.</w:t>
            </w:r>
            <w:r w:rsidRPr="00204309">
              <w:rPr>
                <w:rFonts w:ascii="Comic Sans MS" w:hAnsi="Comic Sans MS"/>
                <w:b/>
                <w:sz w:val="24"/>
                <w:szCs w:val="24"/>
              </w:rPr>
              <w:t>Hz. Muhammed’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 w:rsidRPr="00204309">
              <w:rPr>
                <w:rFonts w:ascii="Comic Sans MS" w:hAnsi="Comic Sans MS"/>
                <w:b/>
                <w:sz w:val="24"/>
                <w:szCs w:val="24"/>
              </w:rPr>
              <w:t xml:space="preserve"> dedesini</w:t>
            </w:r>
            <w:r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 w:rsidRPr="0020430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ölümünden </w:t>
            </w:r>
            <w:r w:rsidRPr="00204309">
              <w:rPr>
                <w:rFonts w:ascii="Comic Sans MS" w:hAnsi="Comic Sans MS"/>
                <w:b/>
                <w:sz w:val="24"/>
                <w:szCs w:val="24"/>
              </w:rPr>
              <w:t>25 yaşına kadar ona bakan ve ona ticareti öğreten kişi kimdir?</w:t>
            </w:r>
          </w:p>
          <w:p w14:paraId="3C8D6DB8" w14:textId="77777777" w:rsidR="00750A6E" w:rsidRPr="00204309" w:rsidRDefault="00750A6E" w:rsidP="00EC7E85">
            <w:pPr>
              <w:spacing w:after="0" w:line="240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8B6FBA5" w14:textId="77777777" w:rsidR="00750A6E" w:rsidRPr="00204309" w:rsidRDefault="00750A6E" w:rsidP="00EC7E85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204309">
              <w:rPr>
                <w:rFonts w:ascii="Comic Sans MS" w:hAnsi="Comic Sans MS"/>
                <w:sz w:val="24"/>
                <w:szCs w:val="24"/>
              </w:rPr>
              <w:t>A) Hz. Ömer</w:t>
            </w:r>
            <w:r w:rsidRPr="00204309">
              <w:rPr>
                <w:rFonts w:ascii="Comic Sans MS" w:hAnsi="Comic Sans MS"/>
                <w:sz w:val="24"/>
                <w:szCs w:val="24"/>
              </w:rPr>
              <w:tab/>
            </w:r>
            <w:r w:rsidRPr="00204309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204309">
              <w:rPr>
                <w:rFonts w:ascii="Comic Sans MS" w:hAnsi="Comic Sans MS"/>
                <w:sz w:val="24"/>
                <w:szCs w:val="24"/>
              </w:rPr>
              <w:t>B) Hz. Hamza</w:t>
            </w:r>
          </w:p>
          <w:p w14:paraId="3EE0AD93" w14:textId="77777777" w:rsidR="00750A6E" w:rsidRPr="00204309" w:rsidRDefault="00750A6E" w:rsidP="00EC7E85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204309">
              <w:rPr>
                <w:rFonts w:ascii="Comic Sans MS" w:hAnsi="Comic Sans MS"/>
                <w:sz w:val="24"/>
                <w:szCs w:val="24"/>
              </w:rPr>
              <w:t>C) Hz. Ebu Bekir</w:t>
            </w:r>
            <w:r w:rsidRPr="00204309">
              <w:rPr>
                <w:rFonts w:ascii="Comic Sans MS" w:hAnsi="Comic Sans MS"/>
                <w:sz w:val="24"/>
                <w:szCs w:val="24"/>
              </w:rPr>
              <w:tab/>
            </w:r>
            <w:r w:rsidRPr="00204309">
              <w:rPr>
                <w:rFonts w:ascii="Comic Sans MS" w:hAnsi="Comic Sans MS"/>
                <w:sz w:val="24"/>
                <w:szCs w:val="24"/>
              </w:rPr>
              <w:tab/>
              <w:t>D) Ebu Talip</w:t>
            </w:r>
          </w:p>
          <w:p w14:paraId="4C6FC8ED" w14:textId="77777777" w:rsidR="00750A6E" w:rsidRDefault="00750A6E" w:rsidP="00EC7E85">
            <w:pPr>
              <w:pStyle w:val="AralkYok"/>
              <w:jc w:val="center"/>
              <w:rPr>
                <w:rFonts w:ascii="Comic Sans MS" w:hAnsi="Comic Sans MS"/>
              </w:rPr>
            </w:pPr>
          </w:p>
        </w:tc>
      </w:tr>
      <w:tr w:rsidR="00750A6E" w:rsidRPr="00E64671" w14:paraId="65CE2799" w14:textId="77777777" w:rsidTr="00750C1E">
        <w:trPr>
          <w:trHeight w:val="813"/>
        </w:trPr>
        <w:tc>
          <w:tcPr>
            <w:tcW w:w="5583" w:type="dxa"/>
          </w:tcPr>
          <w:p w14:paraId="6E38A01F" w14:textId="77777777" w:rsidR="00750A6E" w:rsidRPr="00867592" w:rsidRDefault="00750A6E" w:rsidP="00EC7E85">
            <w:pPr>
              <w:contextualSpacing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7. </w:t>
            </w:r>
            <w:r w:rsidRPr="00867592">
              <w:rPr>
                <w:rFonts w:ascii="Comic Sans MS" w:hAnsi="Comic Sans MS"/>
                <w:b/>
                <w:sz w:val="24"/>
                <w:szCs w:val="24"/>
              </w:rPr>
              <w:t xml:space="preserve">Hz. Muhammed (SAV), </w:t>
            </w:r>
            <w:r w:rsidRPr="00867592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annesinin vefatından sonra </w:t>
            </w:r>
            <w:r w:rsidRPr="00867592">
              <w:rPr>
                <w:rFonts w:ascii="Comic Sans MS" w:hAnsi="Comic Sans MS"/>
                <w:b/>
                <w:sz w:val="24"/>
                <w:szCs w:val="24"/>
              </w:rPr>
              <w:t>aşağıdakilerden hangisinin yanında kalmaya başlamıştır?</w:t>
            </w:r>
          </w:p>
          <w:p w14:paraId="0D63B6A2" w14:textId="77777777" w:rsidR="00750A6E" w:rsidRDefault="00750A6E" w:rsidP="00EC7E85">
            <w:pPr>
              <w:spacing w:after="0"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45621195" w14:textId="77777777" w:rsidR="00750A6E" w:rsidRPr="00867592" w:rsidRDefault="00750A6E" w:rsidP="00EC7E85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867592">
              <w:rPr>
                <w:rFonts w:ascii="Comic Sans MS" w:hAnsi="Comic Sans MS"/>
                <w:sz w:val="24"/>
                <w:szCs w:val="24"/>
              </w:rPr>
              <w:t>A) Ebu Talip</w:t>
            </w:r>
            <w:r w:rsidRPr="00867592">
              <w:rPr>
                <w:rFonts w:ascii="Comic Sans MS" w:hAnsi="Comic Sans MS"/>
                <w:sz w:val="24"/>
                <w:szCs w:val="24"/>
              </w:rPr>
              <w:tab/>
            </w:r>
            <w:r w:rsidRPr="00867592">
              <w:rPr>
                <w:rFonts w:ascii="Comic Sans MS" w:hAnsi="Comic Sans MS"/>
                <w:sz w:val="24"/>
                <w:szCs w:val="24"/>
              </w:rPr>
              <w:tab/>
            </w:r>
            <w:r w:rsidRPr="00867592">
              <w:rPr>
                <w:rFonts w:ascii="Comic Sans MS" w:hAnsi="Comic Sans MS"/>
                <w:sz w:val="24"/>
                <w:szCs w:val="24"/>
              </w:rPr>
              <w:tab/>
              <w:t>B) Halime</w:t>
            </w:r>
          </w:p>
          <w:p w14:paraId="5E496BD3" w14:textId="77777777" w:rsidR="00750A6E" w:rsidRDefault="00750A6E" w:rsidP="00EC7E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67592">
              <w:rPr>
                <w:rFonts w:ascii="Comic Sans MS" w:hAnsi="Comic Sans MS"/>
                <w:sz w:val="24"/>
                <w:szCs w:val="24"/>
              </w:rPr>
              <w:t xml:space="preserve">C) </w:t>
            </w:r>
            <w:r>
              <w:rPr>
                <w:rFonts w:ascii="Comic Sans MS" w:hAnsi="Comic Sans MS"/>
                <w:sz w:val="24"/>
                <w:szCs w:val="24"/>
              </w:rPr>
              <w:t>Hz. Hatice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867592">
              <w:rPr>
                <w:rFonts w:ascii="Comic Sans MS" w:hAnsi="Comic Sans MS"/>
                <w:sz w:val="24"/>
                <w:szCs w:val="24"/>
              </w:rPr>
              <w:t xml:space="preserve">D) </w:t>
            </w:r>
            <w:proofErr w:type="spellStart"/>
            <w:r w:rsidRPr="00867592">
              <w:rPr>
                <w:rFonts w:ascii="Comic Sans MS" w:hAnsi="Comic Sans MS"/>
                <w:sz w:val="24"/>
                <w:szCs w:val="24"/>
              </w:rPr>
              <w:t>Abdülmuttalip</w:t>
            </w:r>
            <w:proofErr w:type="spellEnd"/>
          </w:p>
          <w:p w14:paraId="41BA70AB" w14:textId="77777777" w:rsidR="00750A6E" w:rsidRDefault="00750A6E" w:rsidP="00EC7E85">
            <w:pPr>
              <w:pStyle w:val="AralkYok"/>
              <w:tabs>
                <w:tab w:val="left" w:pos="938"/>
              </w:tabs>
              <w:rPr>
                <w:rFonts w:ascii="Comic Sans MS" w:hAnsi="Comic Sans MS"/>
              </w:rPr>
            </w:pPr>
          </w:p>
        </w:tc>
        <w:tc>
          <w:tcPr>
            <w:tcW w:w="5582" w:type="dxa"/>
          </w:tcPr>
          <w:p w14:paraId="288122FE" w14:textId="77777777" w:rsidR="00750A6E" w:rsidRPr="005D677E" w:rsidRDefault="00750A6E" w:rsidP="00EC7E85">
            <w:pPr>
              <w:spacing w:line="240" w:lineRule="auto"/>
              <w:contextualSpacing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.</w:t>
            </w:r>
            <w:r w:rsidRPr="005D677E">
              <w:rPr>
                <w:rFonts w:ascii="Comic Sans MS" w:hAnsi="Comic Sans MS"/>
                <w:b/>
                <w:sz w:val="24"/>
                <w:szCs w:val="24"/>
              </w:rPr>
              <w:t xml:space="preserve">Aile bireyleri arasındaki ilişki neye dayanır? </w:t>
            </w:r>
          </w:p>
          <w:p w14:paraId="7D284010" w14:textId="77777777" w:rsidR="00750A6E" w:rsidRDefault="00750A6E" w:rsidP="00EC7E85">
            <w:pPr>
              <w:spacing w:after="0"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0C2EA532" w14:textId="77777777" w:rsidR="00750A6E" w:rsidRPr="005D677E" w:rsidRDefault="00750A6E" w:rsidP="00EC7E85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) Bencilliğe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5D677E">
              <w:rPr>
                <w:rFonts w:ascii="Comic Sans MS" w:hAnsi="Comic Sans MS"/>
                <w:sz w:val="24"/>
                <w:szCs w:val="24"/>
              </w:rPr>
              <w:t xml:space="preserve">B) Sevgi ve saygıya </w:t>
            </w:r>
          </w:p>
          <w:p w14:paraId="74841A8B" w14:textId="77777777" w:rsidR="00750A6E" w:rsidRPr="005D677E" w:rsidRDefault="00750A6E" w:rsidP="00EC7E85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) Kıskançlığa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5D677E">
              <w:rPr>
                <w:rFonts w:ascii="Comic Sans MS" w:hAnsi="Comic Sans MS"/>
                <w:sz w:val="24"/>
                <w:szCs w:val="24"/>
              </w:rPr>
              <w:t>D) Zorlamaya</w:t>
            </w:r>
          </w:p>
          <w:p w14:paraId="0AFB4D39" w14:textId="77777777" w:rsidR="00750A6E" w:rsidRDefault="00750A6E" w:rsidP="00EC7E85">
            <w:pPr>
              <w:pStyle w:val="AralkYok"/>
              <w:jc w:val="center"/>
              <w:rPr>
                <w:rFonts w:ascii="Comic Sans MS" w:hAnsi="Comic Sans MS"/>
              </w:rPr>
            </w:pPr>
          </w:p>
        </w:tc>
      </w:tr>
      <w:tr w:rsidR="00750A6E" w:rsidRPr="00E64671" w14:paraId="45FBDF91" w14:textId="77777777" w:rsidTr="00750C1E">
        <w:trPr>
          <w:trHeight w:val="813"/>
        </w:trPr>
        <w:tc>
          <w:tcPr>
            <w:tcW w:w="5583" w:type="dxa"/>
          </w:tcPr>
          <w:p w14:paraId="30D1F2A6" w14:textId="77777777" w:rsidR="00750A6E" w:rsidRPr="00FF14C5" w:rsidRDefault="00750A6E" w:rsidP="00EC7E85">
            <w:pPr>
              <w:spacing w:after="0"/>
              <w:jc w:val="both"/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eastAsia="zh-CN"/>
              </w:rPr>
              <w:t>9.</w:t>
            </w:r>
            <w:r w:rsidRPr="00992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4C5">
              <w:rPr>
                <w:rStyle w:val="fontstyle01"/>
                <w:rFonts w:ascii="Arial" w:hAnsi="Arial" w:cs="Arial"/>
                <w:color w:val="auto"/>
                <w:sz w:val="24"/>
                <w:szCs w:val="24"/>
              </w:rPr>
              <w:t>İ</w:t>
            </w:r>
            <w:r w:rsidRPr="00FF14C5">
              <w:rPr>
                <w:rStyle w:val="fontstyle01"/>
                <w:rFonts w:ascii="Comic Sans MS" w:hAnsi="Comic Sans MS" w:cs="Arial"/>
                <w:color w:val="auto"/>
                <w:sz w:val="24"/>
                <w:szCs w:val="24"/>
              </w:rPr>
              <w:t>slamiyet komşularla iyi ilişkiler içinde olmayı, onlara iyilik etmeyi öğütler. Aşağıdakilerden hangisi bu öğüde uymaz?</w:t>
            </w:r>
          </w:p>
          <w:p w14:paraId="01568A86" w14:textId="77777777" w:rsidR="00750A6E" w:rsidRPr="00505657" w:rsidRDefault="00750A6E" w:rsidP="00EC7E85">
            <w:pPr>
              <w:spacing w:after="0"/>
              <w:jc w:val="both"/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</w:pPr>
            <w:r w:rsidRPr="00505657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 xml:space="preserve">A) </w:t>
            </w:r>
            <w:r w:rsidR="00BF3680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 xml:space="preserve">  </w:t>
            </w:r>
            <w:r w:rsidRPr="00505657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>Komşularımızın hak ve hukukunu koruma</w:t>
            </w:r>
            <w:r w:rsidR="00BF3680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>.</w:t>
            </w:r>
          </w:p>
          <w:p w14:paraId="700CDD57" w14:textId="77777777" w:rsidR="00750A6E" w:rsidRPr="00505657" w:rsidRDefault="00750A6E" w:rsidP="00EC7E85">
            <w:pPr>
              <w:spacing w:after="0"/>
              <w:jc w:val="both"/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</w:pPr>
            <w:r w:rsidRPr="00505657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 xml:space="preserve">B) </w:t>
            </w:r>
            <w:r w:rsidR="00BF3680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 xml:space="preserve">  </w:t>
            </w:r>
            <w:r w:rsidRPr="00505657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>Komşularımızla güler yüzle selamlaşma</w:t>
            </w:r>
            <w:r w:rsidR="00BF3680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>.</w:t>
            </w:r>
          </w:p>
          <w:p w14:paraId="38944852" w14:textId="77777777" w:rsidR="00750A6E" w:rsidRPr="00505657" w:rsidRDefault="00750A6E" w:rsidP="00EC7E85">
            <w:pPr>
              <w:spacing w:after="0"/>
              <w:jc w:val="both"/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</w:pPr>
            <w:r w:rsidRPr="00505657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 xml:space="preserve">C) </w:t>
            </w:r>
            <w:r w:rsidR="00BF3680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 xml:space="preserve">  </w:t>
            </w:r>
            <w:r w:rsidRPr="00505657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>Komşularımızın hal ve hatırını sorma</w:t>
            </w:r>
            <w:r w:rsidR="00BF3680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>.</w:t>
            </w:r>
          </w:p>
          <w:p w14:paraId="2BA73E98" w14:textId="77777777" w:rsidR="00750A6E" w:rsidRPr="00505657" w:rsidRDefault="00BF3680" w:rsidP="00EC7E85">
            <w:pPr>
              <w:spacing w:after="0"/>
              <w:jc w:val="both"/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 xml:space="preserve">D) </w:t>
            </w:r>
            <w:r w:rsidR="00750A6E" w:rsidRPr="00505657"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>Cenaze, düğün gibi önemli günlerde onları yalnız bırakma</w:t>
            </w:r>
            <w:r>
              <w:rPr>
                <w:rStyle w:val="fontstyle01"/>
                <w:rFonts w:ascii="Comic Sans MS" w:hAnsi="Comic Sans MS" w:cs="Arial"/>
                <w:b w:val="0"/>
                <w:color w:val="auto"/>
                <w:sz w:val="24"/>
                <w:szCs w:val="24"/>
              </w:rPr>
              <w:t>.</w:t>
            </w:r>
          </w:p>
          <w:p w14:paraId="4A1907AA" w14:textId="77777777" w:rsidR="00750A6E" w:rsidRDefault="00750A6E" w:rsidP="00EC7E85">
            <w:pPr>
              <w:pStyle w:val="AralkYok"/>
              <w:jc w:val="center"/>
              <w:rPr>
                <w:rFonts w:ascii="Comic Sans MS" w:hAnsi="Comic Sans MS"/>
              </w:rPr>
            </w:pPr>
          </w:p>
        </w:tc>
        <w:tc>
          <w:tcPr>
            <w:tcW w:w="5582" w:type="dxa"/>
          </w:tcPr>
          <w:p w14:paraId="3D47D24F" w14:textId="77777777" w:rsidR="00750A6E" w:rsidRPr="00505657" w:rsidRDefault="00750A6E" w:rsidP="00EC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aci"/>
                <w:b/>
                <w:sz w:val="24"/>
                <w:szCs w:val="24"/>
              </w:rPr>
            </w:pPr>
            <w:r w:rsidRPr="00505657">
              <w:rPr>
                <w:rFonts w:ascii="Comic Sans MS" w:hAnsi="Comic Sans MS" w:cs="Helveticaaci"/>
                <w:b/>
                <w:sz w:val="24"/>
                <w:szCs w:val="24"/>
              </w:rPr>
              <w:t>10. Dinimizde akrabalarla iyi ilişkiler içinde olmaya ve onlarla ilişkileri sürdürmeye ne</w:t>
            </w:r>
          </w:p>
          <w:p w14:paraId="075BFA78" w14:textId="77777777" w:rsidR="00750A6E" w:rsidRPr="00505657" w:rsidRDefault="00750A6E" w:rsidP="00EC7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aci"/>
                <w:b/>
                <w:sz w:val="24"/>
                <w:szCs w:val="24"/>
              </w:rPr>
            </w:pPr>
            <w:r w:rsidRPr="00505657">
              <w:rPr>
                <w:rFonts w:ascii="Comic Sans MS" w:hAnsi="Comic Sans MS" w:cs="Helveticaaci"/>
                <w:b/>
                <w:sz w:val="24"/>
                <w:szCs w:val="24"/>
              </w:rPr>
              <w:t>denir?</w:t>
            </w:r>
          </w:p>
          <w:p w14:paraId="6EA471EE" w14:textId="77777777" w:rsidR="00750A6E" w:rsidRDefault="00750A6E" w:rsidP="00EC7E85">
            <w:pPr>
              <w:pStyle w:val="AralkYok"/>
              <w:rPr>
                <w:rFonts w:ascii="Helveticaaci" w:hAnsi="Helveticaaci" w:cs="Helveticaaci"/>
                <w:b/>
                <w:sz w:val="24"/>
                <w:szCs w:val="24"/>
              </w:rPr>
            </w:pPr>
          </w:p>
          <w:p w14:paraId="35B3BB56" w14:textId="77777777" w:rsidR="00750A6E" w:rsidRPr="00505657" w:rsidRDefault="00750A6E" w:rsidP="00EC7E85">
            <w:pPr>
              <w:pStyle w:val="AralkYok"/>
              <w:rPr>
                <w:rFonts w:ascii="Comic Sans MS" w:hAnsi="Comic Sans MS" w:cs="Helveticaaci"/>
                <w:sz w:val="24"/>
                <w:szCs w:val="24"/>
              </w:rPr>
            </w:pPr>
            <w:r w:rsidRPr="00505657">
              <w:rPr>
                <w:rFonts w:ascii="Comic Sans MS" w:hAnsi="Comic Sans MS" w:cs="Helveticaaci"/>
                <w:sz w:val="24"/>
                <w:szCs w:val="24"/>
              </w:rPr>
              <w:t xml:space="preserve">A)İbadet </w:t>
            </w:r>
          </w:p>
          <w:p w14:paraId="4B26A018" w14:textId="77777777" w:rsidR="00750A6E" w:rsidRPr="00505657" w:rsidRDefault="00750A6E" w:rsidP="00EC7E85">
            <w:pPr>
              <w:pStyle w:val="AralkYok"/>
              <w:rPr>
                <w:rFonts w:ascii="Comic Sans MS" w:hAnsi="Comic Sans MS" w:cs="Helveticaaci"/>
                <w:sz w:val="24"/>
                <w:szCs w:val="24"/>
              </w:rPr>
            </w:pPr>
            <w:r>
              <w:rPr>
                <w:rFonts w:ascii="Comic Sans MS" w:hAnsi="Comic Sans MS" w:cs="Helveticaaci"/>
                <w:sz w:val="24"/>
                <w:szCs w:val="24"/>
              </w:rPr>
              <w:t>B)</w:t>
            </w:r>
            <w:r w:rsidRPr="00505657">
              <w:rPr>
                <w:rFonts w:ascii="Comic Sans MS" w:hAnsi="Comic Sans MS" w:cs="Helveticaaci"/>
                <w:sz w:val="24"/>
                <w:szCs w:val="24"/>
              </w:rPr>
              <w:t xml:space="preserve"> Ahlak </w:t>
            </w:r>
          </w:p>
          <w:p w14:paraId="23D887FF" w14:textId="77777777" w:rsidR="00750A6E" w:rsidRPr="00505657" w:rsidRDefault="00750A6E" w:rsidP="00EC7E85">
            <w:pPr>
              <w:pStyle w:val="AralkYok"/>
              <w:rPr>
                <w:rFonts w:ascii="Comic Sans MS" w:hAnsi="Comic Sans MS" w:cs="Helveticaaci"/>
                <w:sz w:val="24"/>
                <w:szCs w:val="24"/>
              </w:rPr>
            </w:pPr>
            <w:r>
              <w:rPr>
                <w:rFonts w:ascii="Comic Sans MS" w:hAnsi="Comic Sans MS" w:cs="Helveticaaci"/>
                <w:sz w:val="24"/>
                <w:szCs w:val="24"/>
              </w:rPr>
              <w:t>C)</w:t>
            </w:r>
            <w:r w:rsidRPr="00505657">
              <w:rPr>
                <w:rFonts w:ascii="Comic Sans MS" w:hAnsi="Comic Sans MS" w:cs="Helveticaaci"/>
                <w:sz w:val="24"/>
                <w:szCs w:val="24"/>
              </w:rPr>
              <w:t xml:space="preserve"> Sıla-i rahim </w:t>
            </w:r>
          </w:p>
          <w:p w14:paraId="44E5FBDB" w14:textId="77777777" w:rsidR="00750A6E" w:rsidRDefault="00750A6E" w:rsidP="00EC7E85">
            <w:pPr>
              <w:pStyle w:val="AralkYok"/>
              <w:rPr>
                <w:rFonts w:ascii="Comic Sans MS" w:hAnsi="Comic Sans MS"/>
              </w:rPr>
            </w:pPr>
            <w:r>
              <w:rPr>
                <w:rFonts w:ascii="Comic Sans MS" w:hAnsi="Comic Sans MS" w:cs="Helveticaaci"/>
                <w:sz w:val="24"/>
                <w:szCs w:val="24"/>
              </w:rPr>
              <w:t>D)</w:t>
            </w:r>
            <w:r w:rsidRPr="00505657">
              <w:rPr>
                <w:rFonts w:ascii="Comic Sans MS" w:hAnsi="Comic Sans MS" w:cs="Helveticaaci"/>
                <w:sz w:val="24"/>
                <w:szCs w:val="24"/>
              </w:rPr>
              <w:t xml:space="preserve"> İyilik</w:t>
            </w:r>
          </w:p>
        </w:tc>
      </w:tr>
    </w:tbl>
    <w:p w14:paraId="6009C147" w14:textId="6ACC653C" w:rsidR="000228D8" w:rsidRPr="001E132A" w:rsidRDefault="00874194" w:rsidP="002D162B">
      <w:pPr>
        <w:pStyle w:val="AralkYok"/>
        <w:rPr>
          <w:rFonts w:ascii="ALFABET98" w:hAnsi="ALFABET98"/>
          <w:b/>
          <w:color w:val="FFFFFF" w:themeColor="background1"/>
          <w:sz w:val="26"/>
          <w:szCs w:val="26"/>
        </w:rPr>
      </w:pPr>
      <w:hyperlink r:id="rId6" w:history="1">
        <w:r w:rsidR="000228D8" w:rsidRPr="001E132A">
          <w:rPr>
            <w:rStyle w:val="Kpr"/>
            <w:rFonts w:ascii="ALFABET98" w:hAnsi="ALFABET98"/>
            <w:b/>
            <w:color w:val="FFFFFF" w:themeColor="background1"/>
            <w:sz w:val="26"/>
            <w:szCs w:val="26"/>
          </w:rPr>
          <w:t>https://www.sorubak.com</w:t>
        </w:r>
      </w:hyperlink>
      <w:r w:rsidR="001E132A" w:rsidRPr="001E132A">
        <w:rPr>
          <w:rStyle w:val="Kpr"/>
          <w:rFonts w:ascii="ALFABET98" w:hAnsi="ALFABET98"/>
          <w:b/>
          <w:color w:val="FFFFFF" w:themeColor="background1"/>
          <w:sz w:val="26"/>
          <w:szCs w:val="26"/>
        </w:rPr>
        <w:t xml:space="preserve"> </w:t>
      </w:r>
    </w:p>
    <w:p w14:paraId="61E4DF6A" w14:textId="7C944AE2" w:rsidR="00DF5677" w:rsidRPr="00E64671" w:rsidRDefault="00DF5677" w:rsidP="002D162B">
      <w:pPr>
        <w:pStyle w:val="AralkYok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BAŞARILAR…</w:t>
      </w:r>
    </w:p>
    <w:sectPr w:rsidR="00DF5677" w:rsidRPr="00E64671" w:rsidSect="00750C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yildirim-B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aci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FABET98">
    <w:altName w:val="Calibri"/>
    <w:charset w:val="00"/>
    <w:family w:val="auto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622"/>
    <w:multiLevelType w:val="hybridMultilevel"/>
    <w:tmpl w:val="34D659B2"/>
    <w:lvl w:ilvl="0" w:tplc="F878BFF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BE0EC0"/>
    <w:multiLevelType w:val="hybridMultilevel"/>
    <w:tmpl w:val="1F3EF6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70C0"/>
    <w:multiLevelType w:val="hybridMultilevel"/>
    <w:tmpl w:val="0430E778"/>
    <w:lvl w:ilvl="0" w:tplc="D77655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763A5A"/>
    <w:multiLevelType w:val="hybridMultilevel"/>
    <w:tmpl w:val="8AD813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8A6"/>
    <w:multiLevelType w:val="hybridMultilevel"/>
    <w:tmpl w:val="923A4E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2B6"/>
    <w:rsid w:val="0000490F"/>
    <w:rsid w:val="00020024"/>
    <w:rsid w:val="000228D8"/>
    <w:rsid w:val="000402FA"/>
    <w:rsid w:val="000D6020"/>
    <w:rsid w:val="000D6448"/>
    <w:rsid w:val="0010196A"/>
    <w:rsid w:val="001642EB"/>
    <w:rsid w:val="001E132A"/>
    <w:rsid w:val="00215C96"/>
    <w:rsid w:val="00222C72"/>
    <w:rsid w:val="002613D3"/>
    <w:rsid w:val="002655BA"/>
    <w:rsid w:val="002A4EEC"/>
    <w:rsid w:val="002D162B"/>
    <w:rsid w:val="002E566C"/>
    <w:rsid w:val="003065F2"/>
    <w:rsid w:val="0031558D"/>
    <w:rsid w:val="00363565"/>
    <w:rsid w:val="00380FF8"/>
    <w:rsid w:val="00386198"/>
    <w:rsid w:val="003B0732"/>
    <w:rsid w:val="003B35C2"/>
    <w:rsid w:val="003E0845"/>
    <w:rsid w:val="003E7755"/>
    <w:rsid w:val="00420051"/>
    <w:rsid w:val="004508FA"/>
    <w:rsid w:val="004612C6"/>
    <w:rsid w:val="00472570"/>
    <w:rsid w:val="00477100"/>
    <w:rsid w:val="00505657"/>
    <w:rsid w:val="00565B6F"/>
    <w:rsid w:val="00572216"/>
    <w:rsid w:val="00590FCA"/>
    <w:rsid w:val="005C4255"/>
    <w:rsid w:val="005D3B65"/>
    <w:rsid w:val="005E420F"/>
    <w:rsid w:val="006071D9"/>
    <w:rsid w:val="00613D22"/>
    <w:rsid w:val="00627323"/>
    <w:rsid w:val="0064030F"/>
    <w:rsid w:val="00680843"/>
    <w:rsid w:val="006B278B"/>
    <w:rsid w:val="006B457F"/>
    <w:rsid w:val="006D5F60"/>
    <w:rsid w:val="00706AEE"/>
    <w:rsid w:val="007115FB"/>
    <w:rsid w:val="00743B30"/>
    <w:rsid w:val="00750A6E"/>
    <w:rsid w:val="00750C1E"/>
    <w:rsid w:val="007A61D7"/>
    <w:rsid w:val="007E3B51"/>
    <w:rsid w:val="007F5AA5"/>
    <w:rsid w:val="00803BBF"/>
    <w:rsid w:val="008323CD"/>
    <w:rsid w:val="00843F00"/>
    <w:rsid w:val="00874194"/>
    <w:rsid w:val="008745B8"/>
    <w:rsid w:val="008E222A"/>
    <w:rsid w:val="0091185F"/>
    <w:rsid w:val="00951F9D"/>
    <w:rsid w:val="0096501E"/>
    <w:rsid w:val="00970339"/>
    <w:rsid w:val="0098296F"/>
    <w:rsid w:val="009E75DC"/>
    <w:rsid w:val="00A32251"/>
    <w:rsid w:val="00A34CB3"/>
    <w:rsid w:val="00A517EF"/>
    <w:rsid w:val="00A75603"/>
    <w:rsid w:val="00AA6510"/>
    <w:rsid w:val="00B53C4B"/>
    <w:rsid w:val="00B7445F"/>
    <w:rsid w:val="00BC36FE"/>
    <w:rsid w:val="00BD6DCE"/>
    <w:rsid w:val="00BF3680"/>
    <w:rsid w:val="00C42D0A"/>
    <w:rsid w:val="00C45A61"/>
    <w:rsid w:val="00C5351E"/>
    <w:rsid w:val="00CC1A47"/>
    <w:rsid w:val="00D03809"/>
    <w:rsid w:val="00D36D57"/>
    <w:rsid w:val="00D56D2B"/>
    <w:rsid w:val="00D94886"/>
    <w:rsid w:val="00DF36CC"/>
    <w:rsid w:val="00DF5677"/>
    <w:rsid w:val="00E049A9"/>
    <w:rsid w:val="00E20532"/>
    <w:rsid w:val="00E26034"/>
    <w:rsid w:val="00E4283F"/>
    <w:rsid w:val="00E64671"/>
    <w:rsid w:val="00EB12B6"/>
    <w:rsid w:val="00EE7CAF"/>
    <w:rsid w:val="00EF4243"/>
    <w:rsid w:val="00F14272"/>
    <w:rsid w:val="00FC65AB"/>
    <w:rsid w:val="00FD3F7A"/>
    <w:rsid w:val="00FF14C5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CC15FA"/>
  <w15:docId w15:val="{04052328-5D31-4A4C-AF29-4E9A613C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A5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99"/>
    <w:qFormat/>
    <w:rsid w:val="007F5AA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5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351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4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nhideWhenUsed/>
    <w:rsid w:val="00472570"/>
    <w:rPr>
      <w:color w:val="0000FF"/>
      <w:u w:val="single"/>
    </w:rPr>
  </w:style>
  <w:style w:type="character" w:customStyle="1" w:styleId="AralkYokChar">
    <w:name w:val="Aralık Yok Char"/>
    <w:link w:val="AralkYok"/>
    <w:uiPriority w:val="99"/>
    <w:rsid w:val="00743B30"/>
  </w:style>
  <w:style w:type="paragraph" w:customStyle="1" w:styleId="Default">
    <w:name w:val="Default"/>
    <w:rsid w:val="006273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A65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Spacing1">
    <w:name w:val="No Spacing1"/>
    <w:rsid w:val="002A4E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01">
    <w:name w:val="A0+1"/>
    <w:uiPriority w:val="99"/>
    <w:rsid w:val="00380FF8"/>
    <w:rPr>
      <w:color w:val="000000"/>
    </w:rPr>
  </w:style>
  <w:style w:type="paragraph" w:customStyle="1" w:styleId="AralkYok1">
    <w:name w:val="Aralık Yok1"/>
    <w:rsid w:val="00D36D5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fontstyle01">
    <w:name w:val="fontstyle01"/>
    <w:basedOn w:val="VarsaylanParagrafYazTipi"/>
    <w:rsid w:val="00750C1E"/>
    <w:rPr>
      <w:rFonts w:ascii="Helveticayildirim-Bold" w:hAnsi="Helveticayildirim-Bold" w:hint="default"/>
      <w:b/>
      <w:bCs/>
      <w:i w:val="0"/>
      <w:iCs w:val="0"/>
      <w:color w:val="009FE3"/>
      <w:sz w:val="28"/>
      <w:szCs w:val="2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2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2A53-6882-426B-9D87-AE313500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3T09:05:00Z</cp:lastPrinted>
  <dcterms:created xsi:type="dcterms:W3CDTF">2021-04-12T11:32:00Z</dcterms:created>
  <dcterms:modified xsi:type="dcterms:W3CDTF">2022-03-18T18:54:00Z</dcterms:modified>
</cp:coreProperties>
</file>